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</w:t>
      </w:r>
      <w:r w:rsidRPr="00FB379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Е. В. Дорожкин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</w:t>
      </w:r>
      <w:r w:rsidR="003B7CF7">
        <w:rPr>
          <w:rFonts w:ascii="Times New Roman" w:hAnsi="Times New Roman"/>
          <w:sz w:val="28"/>
          <w:szCs w:val="28"/>
        </w:rPr>
        <w:t>7</w:t>
      </w:r>
      <w:r w:rsidRPr="00FF3E7F">
        <w:rPr>
          <w:rFonts w:ascii="Times New Roman" w:hAnsi="Times New Roman"/>
          <w:sz w:val="28"/>
          <w:szCs w:val="28"/>
        </w:rPr>
        <w:t xml:space="preserve">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</w:t>
      </w:r>
      <w:r w:rsidR="00A76DFD">
        <w:rPr>
          <w:rFonts w:ascii="Times New Roman" w:hAnsi="Times New Roman"/>
          <w:sz w:val="28"/>
          <w:szCs w:val="28"/>
        </w:rPr>
        <w:t>на пользование частью</w:t>
      </w:r>
      <w:r w:rsidRPr="00D46E10">
        <w:rPr>
          <w:rFonts w:ascii="Times New Roman" w:hAnsi="Times New Roman"/>
          <w:sz w:val="28"/>
          <w:szCs w:val="28"/>
        </w:rPr>
        <w:t xml:space="preserve"> акватории р. Дон в границах </w:t>
      </w:r>
      <w:r w:rsidR="00A76DFD">
        <w:rPr>
          <w:rFonts w:ascii="Times New Roman" w:hAnsi="Times New Roman"/>
          <w:sz w:val="28"/>
          <w:szCs w:val="28"/>
        </w:rPr>
        <w:t>м</w:t>
      </w:r>
      <w:r w:rsidRPr="00D46E10">
        <w:rPr>
          <w:rFonts w:ascii="Times New Roman" w:hAnsi="Times New Roman"/>
          <w:sz w:val="28"/>
          <w:szCs w:val="28"/>
        </w:rPr>
        <w:t xml:space="preserve">орского порта </w:t>
      </w:r>
      <w:r w:rsidR="00A76DFD">
        <w:rPr>
          <w:rFonts w:ascii="Times New Roman" w:hAnsi="Times New Roman"/>
          <w:sz w:val="28"/>
          <w:szCs w:val="28"/>
        </w:rPr>
        <w:t>Азов</w:t>
      </w:r>
      <w:r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F25842">
        <w:rPr>
          <w:rFonts w:ascii="Times New Roman" w:hAnsi="Times New Roman"/>
          <w:sz w:val="28"/>
          <w:szCs w:val="28"/>
        </w:rPr>
        <w:t>0,</w:t>
      </w:r>
      <w:r w:rsidR="003F6FBD">
        <w:rPr>
          <w:rFonts w:ascii="Times New Roman" w:hAnsi="Times New Roman"/>
          <w:sz w:val="28"/>
          <w:szCs w:val="28"/>
        </w:rPr>
        <w:t>00</w:t>
      </w:r>
      <w:r w:rsidR="00A76DFD">
        <w:rPr>
          <w:rFonts w:ascii="Times New Roman" w:hAnsi="Times New Roman"/>
          <w:sz w:val="28"/>
          <w:szCs w:val="28"/>
        </w:rPr>
        <w:t>167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7624D">
        <w:rPr>
          <w:rFonts w:ascii="Times New Roman" w:hAnsi="Times New Roman"/>
          <w:sz w:val="28"/>
          <w:szCs w:val="28"/>
        </w:rPr>
        <w:t>,</w:t>
      </w:r>
      <w:r w:rsidR="00D46E10">
        <w:rPr>
          <w:rFonts w:ascii="Times New Roman" w:hAnsi="Times New Roman"/>
          <w:sz w:val="28"/>
          <w:szCs w:val="28"/>
        </w:rPr>
        <w:t xml:space="preserve"> </w:t>
      </w:r>
      <w:r w:rsidR="00934326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726293">
        <w:rPr>
          <w:rFonts w:ascii="Times New Roman" w:hAnsi="Times New Roman"/>
          <w:bCs/>
          <w:sz w:val="28"/>
          <w:szCs w:val="28"/>
        </w:rPr>
        <w:t xml:space="preserve">, </w:t>
      </w:r>
      <w:r w:rsidRPr="00D46E10">
        <w:rPr>
          <w:rFonts w:ascii="Times New Roman" w:hAnsi="Times New Roman"/>
          <w:sz w:val="28"/>
          <w:szCs w:val="28"/>
        </w:rPr>
        <w:t>ограниченной следующими координатами:</w:t>
      </w:r>
    </w:p>
    <w:p w:rsid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88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76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7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2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71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3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69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5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A76DF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6˝</w:t>
            </w:r>
          </w:p>
        </w:tc>
      </w:tr>
    </w:tbl>
    <w:p w:rsidR="00F25842" w:rsidRPr="005E6008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E6A7F" w:rsidRDefault="00A03295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6A7F"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A03295" w:rsidP="003C314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6A7F"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="006E6A7F">
        <w:rPr>
          <w:rFonts w:ascii="Times New Roman" w:hAnsi="Times New Roman"/>
          <w:sz w:val="28"/>
          <w:szCs w:val="28"/>
        </w:rPr>
        <w:t>право</w:t>
      </w:r>
      <w:proofErr w:type="gramEnd"/>
      <w:r w:rsidR="006E6A7F"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</w:t>
      </w:r>
      <w:r w:rsidR="00662811">
        <w:rPr>
          <w:rFonts w:ascii="Times New Roman" w:hAnsi="Times New Roman"/>
          <w:sz w:val="28"/>
          <w:szCs w:val="28"/>
        </w:rPr>
        <w:t>ологии РФ от 22.05.2014 № 225 «</w:t>
      </w:r>
      <w:r w:rsidR="006E6A7F">
        <w:rPr>
          <w:rFonts w:ascii="Times New Roman" w:hAnsi="Times New Roman"/>
          <w:sz w:val="28"/>
          <w:szCs w:val="28"/>
        </w:rPr>
        <w:t>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3F6FBD" w:rsidRDefault="003F6FBD" w:rsidP="003C31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62811" w:rsidRDefault="00662811" w:rsidP="003C31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62811" w:rsidRDefault="00662811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B7C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D609D" w:rsidRDefault="00F42C22" w:rsidP="00BD779F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3C8F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 xml:space="preserve">. Предметом аукциона является право </w:t>
      </w:r>
      <w:r w:rsidR="00A76DFD" w:rsidRPr="00D46E10">
        <w:rPr>
          <w:rFonts w:ascii="Times New Roman" w:hAnsi="Times New Roman"/>
          <w:sz w:val="28"/>
          <w:szCs w:val="28"/>
        </w:rPr>
        <w:t xml:space="preserve">на заключение договора водопользования </w:t>
      </w:r>
      <w:r w:rsidR="00A76DFD">
        <w:rPr>
          <w:rFonts w:ascii="Times New Roman" w:hAnsi="Times New Roman"/>
          <w:sz w:val="28"/>
          <w:szCs w:val="28"/>
        </w:rPr>
        <w:t>на пользование частью</w:t>
      </w:r>
      <w:r w:rsidR="00A76DFD" w:rsidRPr="00D46E10">
        <w:rPr>
          <w:rFonts w:ascii="Times New Roman" w:hAnsi="Times New Roman"/>
          <w:sz w:val="28"/>
          <w:szCs w:val="28"/>
        </w:rPr>
        <w:t xml:space="preserve"> акватории р. Дон в границах </w:t>
      </w:r>
      <w:r w:rsidR="00A76DFD">
        <w:rPr>
          <w:rFonts w:ascii="Times New Roman" w:hAnsi="Times New Roman"/>
          <w:sz w:val="28"/>
          <w:szCs w:val="28"/>
        </w:rPr>
        <w:t>м</w:t>
      </w:r>
      <w:r w:rsidR="00A76DFD" w:rsidRPr="00D46E10">
        <w:rPr>
          <w:rFonts w:ascii="Times New Roman" w:hAnsi="Times New Roman"/>
          <w:sz w:val="28"/>
          <w:szCs w:val="28"/>
        </w:rPr>
        <w:t xml:space="preserve">орского порта </w:t>
      </w:r>
      <w:r w:rsidR="00A76DFD">
        <w:rPr>
          <w:rFonts w:ascii="Times New Roman" w:hAnsi="Times New Roman"/>
          <w:sz w:val="28"/>
          <w:szCs w:val="28"/>
        </w:rPr>
        <w:t>Азов</w:t>
      </w:r>
      <w:r w:rsidR="00A76DFD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A76DFD">
        <w:rPr>
          <w:rFonts w:ascii="Times New Roman" w:hAnsi="Times New Roman"/>
          <w:sz w:val="28"/>
          <w:szCs w:val="28"/>
        </w:rPr>
        <w:t>0,00167</w:t>
      </w:r>
      <w:r w:rsidR="00A76DFD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A76DFD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76DFD">
        <w:rPr>
          <w:rFonts w:ascii="Times New Roman" w:hAnsi="Times New Roman"/>
          <w:sz w:val="28"/>
          <w:szCs w:val="28"/>
        </w:rPr>
        <w:t xml:space="preserve">, для </w:t>
      </w:r>
      <w:r w:rsidR="00A76DFD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A76DFD">
        <w:rPr>
          <w:rFonts w:ascii="Times New Roman" w:hAnsi="Times New Roman"/>
          <w:bCs/>
          <w:sz w:val="28"/>
          <w:szCs w:val="28"/>
        </w:rPr>
        <w:t xml:space="preserve">, </w:t>
      </w:r>
      <w:r w:rsidR="00A76DFD" w:rsidRPr="00D46E10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5B1DC9" w:rsidRPr="00D46E10">
        <w:rPr>
          <w:rFonts w:ascii="Times New Roman" w:hAnsi="Times New Roman"/>
          <w:sz w:val="28"/>
          <w:szCs w:val="28"/>
        </w:rPr>
        <w:t>:</w:t>
      </w:r>
    </w:p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88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76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7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2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71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3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69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5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6˝</w:t>
            </w:r>
          </w:p>
        </w:tc>
      </w:tr>
    </w:tbl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A76DFD">
        <w:rPr>
          <w:rFonts w:ascii="Times New Roman" w:hAnsi="Times New Roman"/>
          <w:sz w:val="28"/>
          <w:szCs w:val="28"/>
        </w:rPr>
        <w:t>16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662811">
        <w:rPr>
          <w:rFonts w:ascii="Times New Roman" w:hAnsi="Times New Roman"/>
          <w:sz w:val="28"/>
          <w:szCs w:val="28"/>
        </w:rPr>
        <w:t>марта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AB5CDF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</w:t>
      </w:r>
      <w:r w:rsidR="005A35A1" w:rsidRPr="005A35A1">
        <w:rPr>
          <w:sz w:val="28"/>
          <w:szCs w:val="28"/>
        </w:rPr>
        <w:lastRenderedPageBreak/>
        <w:t xml:space="preserve">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A76DFD">
        <w:rPr>
          <w:sz w:val="28"/>
          <w:szCs w:val="28"/>
        </w:rPr>
        <w:t>113</w:t>
      </w:r>
      <w:r w:rsidR="005A35A1" w:rsidRPr="00E06C0D">
        <w:rPr>
          <w:sz w:val="28"/>
          <w:szCs w:val="28"/>
        </w:rPr>
        <w:t xml:space="preserve"> руб. </w:t>
      </w:r>
      <w:r w:rsidR="00A76DFD">
        <w:rPr>
          <w:sz w:val="28"/>
          <w:szCs w:val="28"/>
        </w:rPr>
        <w:t>92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A76DFD">
        <w:rPr>
          <w:sz w:val="28"/>
          <w:szCs w:val="28"/>
        </w:rPr>
        <w:t>11</w:t>
      </w:r>
      <w:r w:rsidR="00026AC8" w:rsidRPr="00E06C0D">
        <w:rPr>
          <w:sz w:val="28"/>
          <w:szCs w:val="28"/>
        </w:rPr>
        <w:t xml:space="preserve"> руб. </w:t>
      </w:r>
      <w:r w:rsidR="00A76DFD">
        <w:rPr>
          <w:sz w:val="28"/>
          <w:szCs w:val="28"/>
        </w:rPr>
        <w:t>39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A76DFD">
        <w:rPr>
          <w:sz w:val="28"/>
          <w:szCs w:val="28"/>
        </w:rPr>
        <w:t>113</w:t>
      </w:r>
      <w:r w:rsidRPr="00E06C0D">
        <w:rPr>
          <w:sz w:val="28"/>
          <w:szCs w:val="28"/>
        </w:rPr>
        <w:t xml:space="preserve"> руб. </w:t>
      </w:r>
      <w:r w:rsidR="00A76DFD">
        <w:rPr>
          <w:sz w:val="28"/>
          <w:szCs w:val="28"/>
        </w:rPr>
        <w:t>92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3C3142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3C3142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3C3142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3C3142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A76DFD" w:rsidRDefault="002D609D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1BEC">
        <w:rPr>
          <w:rFonts w:ascii="Times New Roman" w:hAnsi="Times New Roman"/>
          <w:noProof/>
          <w:sz w:val="28"/>
          <w:szCs w:val="28"/>
        </w:rPr>
        <w:t>3.1.6.</w:t>
      </w:r>
      <w:r w:rsidRPr="00287A6F">
        <w:rPr>
          <w:rFonts w:ascii="Times New Roman" w:hAnsi="Times New Roman"/>
          <w:noProof/>
          <w:sz w:val="28"/>
          <w:szCs w:val="28"/>
        </w:rPr>
        <w:t xml:space="preserve">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</w:t>
      </w:r>
      <w:r w:rsidR="00E81E8D" w:rsidRPr="00D46E10">
        <w:rPr>
          <w:rFonts w:ascii="Times New Roman" w:hAnsi="Times New Roman"/>
          <w:sz w:val="28"/>
          <w:szCs w:val="28"/>
        </w:rPr>
        <w:t xml:space="preserve">по приобретению права </w:t>
      </w:r>
      <w:r w:rsidR="00A76DFD" w:rsidRPr="00D46E10">
        <w:rPr>
          <w:rFonts w:ascii="Times New Roman" w:hAnsi="Times New Roman"/>
          <w:sz w:val="28"/>
          <w:szCs w:val="28"/>
        </w:rPr>
        <w:t xml:space="preserve">на заключение договора водопользования </w:t>
      </w:r>
      <w:r w:rsidR="00A76DFD">
        <w:rPr>
          <w:rFonts w:ascii="Times New Roman" w:hAnsi="Times New Roman"/>
          <w:sz w:val="28"/>
          <w:szCs w:val="28"/>
        </w:rPr>
        <w:t>на пользование частью</w:t>
      </w:r>
      <w:r w:rsidR="00A76DFD" w:rsidRPr="00D46E10">
        <w:rPr>
          <w:rFonts w:ascii="Times New Roman" w:hAnsi="Times New Roman"/>
          <w:sz w:val="28"/>
          <w:szCs w:val="28"/>
        </w:rPr>
        <w:t xml:space="preserve"> акватории р. Дон в границах </w:t>
      </w:r>
      <w:r w:rsidR="00A76DFD">
        <w:rPr>
          <w:rFonts w:ascii="Times New Roman" w:hAnsi="Times New Roman"/>
          <w:sz w:val="28"/>
          <w:szCs w:val="28"/>
        </w:rPr>
        <w:t>м</w:t>
      </w:r>
      <w:r w:rsidR="00A76DFD" w:rsidRPr="00D46E10">
        <w:rPr>
          <w:rFonts w:ascii="Times New Roman" w:hAnsi="Times New Roman"/>
          <w:sz w:val="28"/>
          <w:szCs w:val="28"/>
        </w:rPr>
        <w:t xml:space="preserve">орского порта </w:t>
      </w:r>
      <w:r w:rsidR="00A76DFD">
        <w:rPr>
          <w:rFonts w:ascii="Times New Roman" w:hAnsi="Times New Roman"/>
          <w:sz w:val="28"/>
          <w:szCs w:val="28"/>
        </w:rPr>
        <w:t>Азов</w:t>
      </w:r>
      <w:r w:rsidR="00A76DFD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A76DFD">
        <w:rPr>
          <w:rFonts w:ascii="Times New Roman" w:hAnsi="Times New Roman"/>
          <w:sz w:val="28"/>
          <w:szCs w:val="28"/>
        </w:rPr>
        <w:t>0,00167</w:t>
      </w:r>
      <w:r w:rsidR="00A76DFD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A76DFD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76DFD">
        <w:rPr>
          <w:rFonts w:ascii="Times New Roman" w:hAnsi="Times New Roman"/>
          <w:sz w:val="28"/>
          <w:szCs w:val="28"/>
        </w:rPr>
        <w:t xml:space="preserve">, для </w:t>
      </w:r>
      <w:r w:rsidR="00A76DFD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A76DFD">
        <w:rPr>
          <w:rFonts w:ascii="Times New Roman" w:hAnsi="Times New Roman"/>
          <w:bCs/>
          <w:sz w:val="28"/>
          <w:szCs w:val="28"/>
        </w:rPr>
        <w:t xml:space="preserve">, </w:t>
      </w:r>
      <w:r w:rsidR="00A76DFD" w:rsidRPr="00D46E10">
        <w:rPr>
          <w:rFonts w:ascii="Times New Roman" w:hAnsi="Times New Roman"/>
          <w:sz w:val="28"/>
          <w:szCs w:val="28"/>
        </w:rPr>
        <w:lastRenderedPageBreak/>
        <w:t>ограниченной следующими координатами:</w:t>
      </w:r>
    </w:p>
    <w:p w:rsidR="00A76DFD" w:rsidRDefault="00A76DFD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88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76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7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2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71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3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69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5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6˝</w:t>
            </w:r>
          </w:p>
        </w:tc>
      </w:tr>
    </w:tbl>
    <w:p w:rsidR="007A7FF3" w:rsidRPr="00D46E10" w:rsidRDefault="007A7FF3" w:rsidP="00A76DFD">
      <w:pPr>
        <w:spacing w:before="0" w:after="0" w:line="240" w:lineRule="auto"/>
        <w:ind w:left="4" w:firstLine="704"/>
        <w:rPr>
          <w:rFonts w:ascii="Times New Roman" w:hAnsi="Times New Roman"/>
          <w:sz w:val="28"/>
          <w:szCs w:val="28"/>
        </w:rPr>
      </w:pPr>
    </w:p>
    <w:p w:rsidR="002D609D" w:rsidRPr="00381BEC" w:rsidRDefault="002D609D" w:rsidP="003C3142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 w:rsidRPr="00381BEC">
        <w:rPr>
          <w:rFonts w:ascii="Times New Roman" w:hAnsi="Times New Roman"/>
          <w:noProof/>
          <w:sz w:val="28"/>
          <w:szCs w:val="28"/>
        </w:rPr>
        <w:t>3.1.</w:t>
      </w:r>
      <w:r w:rsidR="003C3142" w:rsidRPr="00381BEC">
        <w:rPr>
          <w:rFonts w:ascii="Times New Roman" w:hAnsi="Times New Roman"/>
          <w:noProof/>
          <w:sz w:val="28"/>
          <w:szCs w:val="28"/>
        </w:rPr>
        <w:t>5</w:t>
      </w:r>
      <w:r w:rsidR="007D3C07" w:rsidRPr="00381BEC">
        <w:rPr>
          <w:rFonts w:ascii="Times New Roman" w:hAnsi="Times New Roman"/>
          <w:noProof/>
          <w:sz w:val="28"/>
          <w:szCs w:val="28"/>
        </w:rPr>
        <w:t>.</w:t>
      </w:r>
      <w:r w:rsidRPr="00381BEC"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Pr="00381BEC" w:rsidRDefault="00007AA9" w:rsidP="003C3142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Pr="00381BEC" w:rsidRDefault="002D609D" w:rsidP="003C3142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BEC"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Pr="00381BEC" w:rsidRDefault="0081641F" w:rsidP="003C3142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Pr="00381BEC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BEC"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 w:rsidRPr="00381BEC"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3C3142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 w:rsidRPr="00381BEC">
        <w:rPr>
          <w:b w:val="0"/>
          <w:bCs/>
          <w:noProof/>
          <w:sz w:val="28"/>
          <w:szCs w:val="28"/>
        </w:rPr>
        <w:tab/>
        <w:t>3.2.2. Заявки на участие</w:t>
      </w:r>
      <w:r>
        <w:rPr>
          <w:b w:val="0"/>
          <w:bCs/>
          <w:noProof/>
          <w:sz w:val="28"/>
          <w:szCs w:val="28"/>
        </w:rPr>
        <w:t xml:space="preserve"> в аукционе отзываются в следующем порядке: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3C3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3C3142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C3142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3C3142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3C3142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B83E0F" w:rsidRDefault="00B83E0F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8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proofErr w:type="spellStart"/>
      <w:r w:rsidR="00C43040" w:rsidRPr="007D1A2F">
        <w:rPr>
          <w:b w:val="0"/>
          <w:szCs w:val="28"/>
        </w:rPr>
        <w:t>www</w:t>
      </w:r>
      <w:proofErr w:type="spellEnd"/>
      <w:r w:rsidR="00C43040" w:rsidRPr="007D1A2F">
        <w:rPr>
          <w:b w:val="0"/>
          <w:szCs w:val="28"/>
        </w:rPr>
        <w:t>.</w:t>
      </w:r>
      <w:proofErr w:type="spellStart"/>
      <w:r w:rsidR="00C43040" w:rsidRPr="007D1A2F">
        <w:rPr>
          <w:b w:val="0"/>
          <w:szCs w:val="28"/>
          <w:lang w:val="en-US"/>
        </w:rPr>
        <w:t>torgi</w:t>
      </w:r>
      <w:proofErr w:type="spellEnd"/>
      <w:r w:rsidR="00C43040" w:rsidRPr="007D1A2F">
        <w:rPr>
          <w:b w:val="0"/>
          <w:szCs w:val="28"/>
        </w:rPr>
        <w:t>.</w:t>
      </w:r>
      <w:proofErr w:type="spellStart"/>
      <w:r w:rsidR="00C43040" w:rsidRPr="007D1A2F">
        <w:rPr>
          <w:b w:val="0"/>
          <w:szCs w:val="28"/>
          <w:lang w:val="en-US"/>
        </w:rPr>
        <w:t>gov</w:t>
      </w:r>
      <w:proofErr w:type="spellEnd"/>
      <w:r w:rsidR="00C43040" w:rsidRPr="007D1A2F">
        <w:rPr>
          <w:b w:val="0"/>
          <w:szCs w:val="28"/>
        </w:rPr>
        <w:t>.</w:t>
      </w:r>
      <w:proofErr w:type="spellStart"/>
      <w:r w:rsidR="00C43040" w:rsidRPr="007D1A2F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43040" w:rsidRPr="005B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43040" w:rsidRPr="005B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43040" w:rsidRPr="005B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5B7E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5B7E44" w:rsidRDefault="005B7E44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Любой участник аукциона вправе направить в письменной форме </w:t>
      </w:r>
      <w:r>
        <w:rPr>
          <w:noProof/>
          <w:sz w:val="28"/>
          <w:szCs w:val="28"/>
        </w:rPr>
        <w:lastRenderedPageBreak/>
        <w:t>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D65399">
        <w:rPr>
          <w:noProof/>
          <w:sz w:val="28"/>
          <w:szCs w:val="28"/>
        </w:rPr>
        <w:t>ом</w:t>
      </w:r>
      <w:r w:rsidR="002D609D">
        <w:rPr>
          <w:noProof/>
          <w:sz w:val="28"/>
          <w:szCs w:val="28"/>
        </w:rPr>
        <w:t xml:space="preserve"> сайт</w:t>
      </w:r>
      <w:r w:rsidR="00D65399">
        <w:rPr>
          <w:noProof/>
          <w:sz w:val="28"/>
          <w:szCs w:val="28"/>
        </w:rPr>
        <w:t>е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9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287A6F">
        <w:rPr>
          <w:rFonts w:ascii="Times New Roman" w:hAnsi="Times New Roman" w:cs="Times New Roman"/>
          <w:sz w:val="28"/>
          <w:szCs w:val="28"/>
        </w:rPr>
        <w:t xml:space="preserve">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F8652D" w:rsidRDefault="00F8652D" w:rsidP="00CC1752">
      <w:pPr>
        <w:pStyle w:val="FORMATTEXT"/>
        <w:ind w:firstLine="568"/>
        <w:jc w:val="both"/>
        <w:rPr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</w:t>
      </w:r>
      <w:r w:rsidR="00B83E0F">
        <w:rPr>
          <w:rFonts w:ascii="Times New Roman" w:hAnsi="Times New Roman" w:cs="Times New Roman"/>
          <w:sz w:val="28"/>
          <w:szCs w:val="28"/>
        </w:rPr>
        <w:t>3</w:t>
      </w:r>
      <w:r w:rsidRPr="008264A5">
        <w:rPr>
          <w:rFonts w:ascii="Times New Roman" w:hAnsi="Times New Roman" w:cs="Times New Roman"/>
          <w:sz w:val="28"/>
          <w:szCs w:val="28"/>
        </w:rPr>
        <w:t>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</w:t>
      </w:r>
      <w:r w:rsidR="00B83E0F">
        <w:rPr>
          <w:rFonts w:ascii="Times New Roman" w:hAnsi="Times New Roman" w:cs="Times New Roman"/>
          <w:sz w:val="28"/>
          <w:szCs w:val="28"/>
        </w:rPr>
        <w:t>4</w:t>
      </w:r>
      <w:r w:rsidRPr="00FD3381">
        <w:rPr>
          <w:rFonts w:ascii="Times New Roman" w:hAnsi="Times New Roman" w:cs="Times New Roman"/>
          <w:sz w:val="28"/>
          <w:szCs w:val="28"/>
        </w:rPr>
        <w:t>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3E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F8652D" w:rsidRDefault="00CC1752" w:rsidP="002D79CA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CB7199">
        <w:rPr>
          <w:rFonts w:ascii="Times New Roman" w:hAnsi="Times New Roman"/>
          <w:sz w:val="28"/>
          <w:szCs w:val="28"/>
        </w:rPr>
        <w:t>.</w:t>
      </w:r>
      <w:r w:rsidR="00B83E0F">
        <w:rPr>
          <w:rFonts w:ascii="Times New Roman" w:hAnsi="Times New Roman"/>
          <w:sz w:val="28"/>
          <w:szCs w:val="28"/>
        </w:rPr>
        <w:t>6</w:t>
      </w:r>
      <w:r w:rsidRPr="008264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  <w:r w:rsidR="00F8652D">
        <w:rPr>
          <w:rFonts w:ascii="Times New Roman" w:hAnsi="Times New Roman"/>
          <w:sz w:val="28"/>
          <w:szCs w:val="28"/>
        </w:rPr>
        <w:t xml:space="preserve"> </w:t>
      </w:r>
      <w:r w:rsidR="00F8652D" w:rsidRPr="00A03295">
        <w:rPr>
          <w:rFonts w:ascii="Times New Roman" w:eastAsia="Times New Roman" w:hAnsi="Times New Roman"/>
          <w:sz w:val="28"/>
          <w:szCs w:val="28"/>
          <w:lang w:eastAsia="ru-RU"/>
        </w:rPr>
        <w:t>Любое лицо, присутствующее при проведен</w:t>
      </w:r>
      <w:proofErr w:type="gramStart"/>
      <w:r w:rsidR="00F8652D" w:rsidRPr="00A03295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F8652D" w:rsidRPr="00A03295">
        <w:rPr>
          <w:rFonts w:ascii="Times New Roman" w:eastAsia="Times New Roman" w:hAnsi="Times New Roman"/>
          <w:sz w:val="28"/>
          <w:szCs w:val="28"/>
          <w:lang w:eastAsia="ru-RU"/>
        </w:rPr>
        <w:t>кциона, вправе осуществлять аудио- и видеозапись аукциона.</w:t>
      </w:r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B7199">
        <w:rPr>
          <w:rFonts w:ascii="Times New Roman" w:hAnsi="Times New Roman" w:cs="Times New Roman"/>
          <w:sz w:val="28"/>
          <w:szCs w:val="28"/>
        </w:rPr>
        <w:t>.</w:t>
      </w:r>
      <w:r w:rsidR="00B83E0F">
        <w:rPr>
          <w:rFonts w:ascii="Times New Roman" w:hAnsi="Times New Roman" w:cs="Times New Roman"/>
          <w:sz w:val="28"/>
          <w:szCs w:val="28"/>
        </w:rPr>
        <w:t>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</w:t>
      </w:r>
      <w:r w:rsidR="00B83E0F">
        <w:rPr>
          <w:sz w:val="28"/>
          <w:szCs w:val="28"/>
        </w:rPr>
        <w:t>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3E0F">
        <w:rPr>
          <w:rFonts w:ascii="Times New Roman" w:hAnsi="Times New Roman" w:cs="Times New Roman"/>
          <w:sz w:val="28"/>
          <w:szCs w:val="28"/>
        </w:rPr>
        <w:t>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В случае уклонения одной из сторон от подписания договора водопользования другая сторона вправе обратиться в суд с иском о пону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B83E0F" w:rsidRDefault="00B83E0F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815B8E" w:rsidRDefault="00815B8E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lastRenderedPageBreak/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263245" w:rsidRDefault="002632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783"/>
      </w:tblGrid>
      <w:tr w:rsidR="00263245" w:rsidTr="00263245">
        <w:tc>
          <w:tcPr>
            <w:tcW w:w="5068" w:type="dxa"/>
          </w:tcPr>
          <w:p w:rsidR="00263245" w:rsidRDefault="00263245" w:rsidP="00CF0D45">
            <w:pPr>
              <w:spacing w:before="0" w:after="0" w:line="240" w:lineRule="auto"/>
              <w:ind w:left="0"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63245" w:rsidRPr="00FB752C" w:rsidRDefault="00263245" w:rsidP="002632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Заместителю руководителя- </w:t>
            </w:r>
          </w:p>
          <w:p w:rsidR="00263245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ачальнику </w:t>
            </w:r>
            <w:r>
              <w:rPr>
                <w:rFonts w:ascii="Times New Roman" w:hAnsi="Times New Roman"/>
                <w:sz w:val="28"/>
                <w:szCs w:val="28"/>
              </w:rPr>
              <w:t>отдела водных ресурсов</w:t>
            </w:r>
          </w:p>
          <w:p w:rsidR="00263245" w:rsidRPr="00FB752C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по Ростовской области </w:t>
            </w:r>
          </w:p>
          <w:p w:rsidR="00263245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>Ковтун Н.Н.</w:t>
            </w:r>
          </w:p>
        </w:tc>
      </w:tr>
    </w:tbl>
    <w:p w:rsidR="00263245" w:rsidRDefault="002632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9408B" w:rsidRPr="00815B8E" w:rsidRDefault="00EE6068" w:rsidP="00A76DF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5B8E">
        <w:rPr>
          <w:rFonts w:ascii="Times New Roman" w:hAnsi="Times New Roman"/>
          <w:sz w:val="28"/>
          <w:szCs w:val="28"/>
        </w:rPr>
        <w:t xml:space="preserve">Изучив документацию об аукционе </w:t>
      </w:r>
      <w:r w:rsidR="00815B8E" w:rsidRPr="00815B8E">
        <w:rPr>
          <w:rFonts w:ascii="Times New Roman" w:hAnsi="Times New Roman"/>
          <w:sz w:val="28"/>
          <w:szCs w:val="28"/>
        </w:rPr>
        <w:t xml:space="preserve">по приобретению права </w:t>
      </w:r>
      <w:r w:rsidR="00A76DFD" w:rsidRPr="00D46E10">
        <w:rPr>
          <w:rFonts w:ascii="Times New Roman" w:hAnsi="Times New Roman"/>
          <w:sz w:val="28"/>
          <w:szCs w:val="28"/>
        </w:rPr>
        <w:t xml:space="preserve">на заключение договора водопользования </w:t>
      </w:r>
      <w:r w:rsidR="00A76DFD">
        <w:rPr>
          <w:rFonts w:ascii="Times New Roman" w:hAnsi="Times New Roman"/>
          <w:sz w:val="28"/>
          <w:szCs w:val="28"/>
        </w:rPr>
        <w:t>на пользование частью</w:t>
      </w:r>
      <w:r w:rsidR="00A76DFD" w:rsidRPr="00D46E10">
        <w:rPr>
          <w:rFonts w:ascii="Times New Roman" w:hAnsi="Times New Roman"/>
          <w:sz w:val="28"/>
          <w:szCs w:val="28"/>
        </w:rPr>
        <w:t xml:space="preserve"> акватории р. Дон в границах </w:t>
      </w:r>
      <w:r w:rsidR="00A76DFD">
        <w:rPr>
          <w:rFonts w:ascii="Times New Roman" w:hAnsi="Times New Roman"/>
          <w:sz w:val="28"/>
          <w:szCs w:val="28"/>
        </w:rPr>
        <w:t>м</w:t>
      </w:r>
      <w:r w:rsidR="00A76DFD" w:rsidRPr="00D46E10">
        <w:rPr>
          <w:rFonts w:ascii="Times New Roman" w:hAnsi="Times New Roman"/>
          <w:sz w:val="28"/>
          <w:szCs w:val="28"/>
        </w:rPr>
        <w:t xml:space="preserve">орского порта </w:t>
      </w:r>
      <w:r w:rsidR="00A76DFD">
        <w:rPr>
          <w:rFonts w:ascii="Times New Roman" w:hAnsi="Times New Roman"/>
          <w:sz w:val="28"/>
          <w:szCs w:val="28"/>
        </w:rPr>
        <w:t>Азов</w:t>
      </w:r>
      <w:r w:rsidR="00A76DFD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A76DFD">
        <w:rPr>
          <w:rFonts w:ascii="Times New Roman" w:hAnsi="Times New Roman"/>
          <w:sz w:val="28"/>
          <w:szCs w:val="28"/>
        </w:rPr>
        <w:t>0,00167</w:t>
      </w:r>
      <w:r w:rsidR="00A76DFD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A76DFD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15B8E">
        <w:rPr>
          <w:rFonts w:ascii="Times New Roman" w:hAnsi="Times New Roman"/>
          <w:sz w:val="28"/>
          <w:szCs w:val="28"/>
        </w:rPr>
        <w:t>, а также применимые к данному аукциону законодательство и нормативно-правовые акты</w:t>
      </w:r>
      <w:r w:rsidR="0069408B" w:rsidRPr="00815B8E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815B8E" w:rsidRDefault="00EE6068" w:rsidP="00381BEC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15B8E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815B8E" w:rsidRDefault="00EE6068" w:rsidP="00381BEC">
      <w:pPr>
        <w:spacing w:before="0" w:after="0" w:line="240" w:lineRule="atLeast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815B8E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815B8E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15B8E">
        <w:rPr>
          <w:rFonts w:ascii="Times New Roman" w:hAnsi="Times New Roman"/>
          <w:sz w:val="24"/>
          <w:szCs w:val="24"/>
        </w:rPr>
        <w:t>в лице</w:t>
      </w:r>
    </w:p>
    <w:p w:rsidR="00EE6068" w:rsidRPr="00815B8E" w:rsidRDefault="00EE6068" w:rsidP="00381BEC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15B8E">
        <w:rPr>
          <w:rFonts w:ascii="Times New Roman" w:hAnsi="Times New Roman"/>
          <w:sz w:val="24"/>
          <w:szCs w:val="24"/>
        </w:rPr>
        <w:t>______</w:t>
      </w:r>
      <w:r w:rsidR="00381BEC" w:rsidRPr="00815B8E">
        <w:rPr>
          <w:rFonts w:ascii="Times New Roman" w:hAnsi="Times New Roman"/>
          <w:sz w:val="24"/>
          <w:szCs w:val="24"/>
        </w:rPr>
        <w:t>______________________________</w:t>
      </w:r>
      <w:r w:rsidRPr="00815B8E">
        <w:rPr>
          <w:rFonts w:ascii="Times New Roman" w:hAnsi="Times New Roman"/>
          <w:sz w:val="24"/>
          <w:szCs w:val="24"/>
        </w:rPr>
        <w:t>__________________________________</w:t>
      </w:r>
      <w:r w:rsidR="00381BEC" w:rsidRPr="00815B8E">
        <w:rPr>
          <w:rFonts w:ascii="Times New Roman" w:hAnsi="Times New Roman"/>
          <w:sz w:val="24"/>
          <w:szCs w:val="24"/>
        </w:rPr>
        <w:t>_____</w:t>
      </w:r>
    </w:p>
    <w:p w:rsidR="00EE6068" w:rsidRPr="00815B8E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815B8E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381BEC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815B8E">
        <w:rPr>
          <w:rFonts w:ascii="Times New Roman" w:hAnsi="Times New Roman"/>
          <w:sz w:val="28"/>
          <w:szCs w:val="28"/>
        </w:rPr>
        <w:t>заявляет о согласии участвовать в аукционе</w:t>
      </w:r>
      <w:r w:rsidR="00381BEC" w:rsidRPr="00815B8E">
        <w:rPr>
          <w:rFonts w:ascii="Times New Roman" w:hAnsi="Times New Roman"/>
          <w:sz w:val="28"/>
          <w:szCs w:val="28"/>
        </w:rPr>
        <w:t xml:space="preserve">, </w:t>
      </w:r>
      <w:r w:rsidRPr="00815B8E">
        <w:rPr>
          <w:rFonts w:ascii="Times New Roman" w:hAnsi="Times New Roman"/>
          <w:sz w:val="28"/>
          <w:szCs w:val="28"/>
        </w:rPr>
        <w:t xml:space="preserve">на условиях, установленных </w:t>
      </w:r>
      <w:r w:rsidR="00815B8E" w:rsidRPr="00815B8E">
        <w:rPr>
          <w:rFonts w:ascii="Times New Roman" w:hAnsi="Times New Roman"/>
          <w:sz w:val="28"/>
          <w:szCs w:val="28"/>
        </w:rPr>
        <w:t>аукционной документацией</w:t>
      </w:r>
      <w:r w:rsidRPr="00815B8E">
        <w:rPr>
          <w:rFonts w:ascii="Times New Roman" w:hAnsi="Times New Roman"/>
          <w:sz w:val="28"/>
          <w:szCs w:val="28"/>
        </w:rPr>
        <w:t xml:space="preserve">, направляет настоящую заявку </w:t>
      </w:r>
      <w:r w:rsidR="00381BEC" w:rsidRPr="00815B8E">
        <w:rPr>
          <w:rFonts w:ascii="Times New Roman" w:hAnsi="Times New Roman"/>
          <w:sz w:val="28"/>
          <w:szCs w:val="28"/>
        </w:rPr>
        <w:t>и сообщает, что не находится в процедуре банкротства, ликвидации, приостановления деятельности (для юридического лица) или в процессе прекращения заявителем-гражданином деятельности в качестве индивидуального предпринимател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A03295" w:rsidRDefault="00EE6068" w:rsidP="00381BEC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0329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  <w:r w:rsidR="00A03295" w:rsidRPr="00A0329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A03295" w:rsidRDefault="00EE6068" w:rsidP="00381BEC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03295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 w:rsidTr="00381BE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98489A" w:rsidRDefault="0098489A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98489A" w:rsidRDefault="0098489A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1B6468">
      <w:pPr>
        <w:spacing w:before="6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B6468" w:rsidRDefault="001B64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5061C" w:rsidRDefault="00F5061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5061C" w:rsidRDefault="00F5061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6C3DD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  <w:r w:rsidR="006C3DD7">
        <w:rPr>
          <w:rFonts w:ascii="Times New Roman" w:hAnsi="Times New Roman"/>
          <w:sz w:val="24"/>
          <w:szCs w:val="24"/>
        </w:rPr>
        <w:t xml:space="preserve">                          </w:t>
      </w:r>
      <w:r w:rsidRPr="00C5632A">
        <w:rPr>
          <w:rFonts w:ascii="Times New Roman" w:hAnsi="Times New Roman"/>
          <w:sz w:val="24"/>
          <w:szCs w:val="24"/>
        </w:rPr>
        <w:t xml:space="preserve">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6DFD">
        <w:rPr>
          <w:rFonts w:ascii="Times New Roman" w:hAnsi="Times New Roman"/>
          <w:b/>
          <w:sz w:val="26"/>
          <w:szCs w:val="26"/>
        </w:rPr>
        <w:t>Заявление на заключение договора о задатке</w:t>
      </w:r>
    </w:p>
    <w:p w:rsidR="00CF0D45" w:rsidRPr="00A76DFD" w:rsidRDefault="00CF0D45" w:rsidP="00CF0D45">
      <w:pPr>
        <w:spacing w:before="0" w:after="0" w:line="240" w:lineRule="auto"/>
        <w:rPr>
          <w:rFonts w:ascii="Times New Roman" w:hAnsi="Times New Roman"/>
          <w:b/>
          <w:sz w:val="26"/>
          <w:szCs w:val="26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6DFD">
        <w:rPr>
          <w:rFonts w:ascii="Times New Roman" w:hAnsi="Times New Roman"/>
          <w:b/>
          <w:sz w:val="26"/>
          <w:szCs w:val="26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A76DFD">
        <w:rPr>
          <w:rFonts w:ascii="Times New Roman" w:hAnsi="Times New Roman"/>
          <w:i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A76DFD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A76DFD">
        <w:rPr>
          <w:rFonts w:ascii="Times New Roman" w:hAnsi="Times New Roman"/>
          <w:spacing w:val="-6"/>
          <w:sz w:val="26"/>
          <w:szCs w:val="26"/>
        </w:rPr>
        <w:t>в лице____________________________________________</w:t>
      </w:r>
      <w:r w:rsidR="00A76DFD">
        <w:rPr>
          <w:rFonts w:ascii="Times New Roman" w:hAnsi="Times New Roman"/>
          <w:spacing w:val="-6"/>
          <w:sz w:val="26"/>
          <w:szCs w:val="26"/>
        </w:rPr>
        <w:t>___________________________</w:t>
      </w:r>
      <w:r w:rsidRPr="00A76DFD">
        <w:rPr>
          <w:rFonts w:ascii="Times New Roman" w:hAnsi="Times New Roman"/>
          <w:spacing w:val="-6"/>
          <w:sz w:val="26"/>
          <w:szCs w:val="26"/>
        </w:rPr>
        <w:t>,</w:t>
      </w: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A76DFD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A76DFD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6"/>
          <w:szCs w:val="26"/>
        </w:rPr>
      </w:pPr>
    </w:p>
    <w:p w:rsidR="00A76DFD" w:rsidRPr="00A76DFD" w:rsidRDefault="00CF0D45" w:rsidP="00A76DF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6DFD">
        <w:rPr>
          <w:rFonts w:ascii="Times New Roman" w:hAnsi="Times New Roman"/>
          <w:spacing w:val="-6"/>
          <w:sz w:val="26"/>
          <w:szCs w:val="2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A76DFD">
        <w:rPr>
          <w:rFonts w:ascii="Times New Roman" w:hAnsi="Times New Roman"/>
          <w:sz w:val="26"/>
          <w:szCs w:val="26"/>
        </w:rPr>
        <w:t xml:space="preserve"> </w:t>
      </w:r>
      <w:r w:rsidR="00A76DFD" w:rsidRPr="00A76DFD">
        <w:rPr>
          <w:rFonts w:ascii="Times New Roman" w:hAnsi="Times New Roman"/>
          <w:sz w:val="26"/>
          <w:szCs w:val="26"/>
        </w:rPr>
        <w:t>на заключение договора водопользования на пользование частью акватории р. Дон в границах морского порта Азов, площадью 0,00167 км</w:t>
      </w:r>
      <w:proofErr w:type="gramStart"/>
      <w:r w:rsidR="00A76DFD" w:rsidRPr="00A76DFD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A76DFD" w:rsidRPr="00A76DFD">
        <w:rPr>
          <w:rFonts w:ascii="Times New Roman" w:hAnsi="Times New Roman"/>
          <w:sz w:val="26"/>
          <w:szCs w:val="26"/>
        </w:rPr>
        <w:t xml:space="preserve">, для </w:t>
      </w:r>
      <w:r w:rsidR="00A76DFD" w:rsidRPr="00A76DFD">
        <w:rPr>
          <w:rFonts w:ascii="Times New Roman" w:hAnsi="Times New Roman"/>
          <w:bCs/>
          <w:sz w:val="26"/>
          <w:szCs w:val="26"/>
        </w:rPr>
        <w:t xml:space="preserve">размещения плавательных средств, </w:t>
      </w:r>
      <w:r w:rsidR="00A76DFD" w:rsidRPr="00A76DFD">
        <w:rPr>
          <w:rFonts w:ascii="Times New Roman" w:hAnsi="Times New Roman"/>
          <w:sz w:val="26"/>
          <w:szCs w:val="26"/>
        </w:rPr>
        <w:t>ограниченной следующими координатами:</w:t>
      </w:r>
    </w:p>
    <w:p w:rsidR="00A76DFD" w:rsidRPr="00A76DFD" w:rsidRDefault="00A76DFD" w:rsidP="00A76DF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Долгота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°23´43,88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°23´43,76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7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°23´45,2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´59,71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°23´45,3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´59,69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°23´44,85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hAnsi="Times New Roman"/>
                <w:sz w:val="26"/>
                <w:szCs w:val="26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°23´44,86˝</w:t>
            </w:r>
          </w:p>
        </w:tc>
      </w:tr>
    </w:tbl>
    <w:p w:rsidR="007A7FF3" w:rsidRPr="00A76DFD" w:rsidRDefault="007A7FF3" w:rsidP="00A76DFD">
      <w:pPr>
        <w:spacing w:before="0"/>
        <w:ind w:left="4" w:firstLine="704"/>
        <w:rPr>
          <w:rFonts w:ascii="Times New Roman" w:hAnsi="Times New Roman"/>
          <w:sz w:val="26"/>
          <w:szCs w:val="26"/>
        </w:rPr>
      </w:pPr>
    </w:p>
    <w:p w:rsidR="00B8133A" w:rsidRPr="00A76DFD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CF0D45" w:rsidRPr="00A76DFD" w:rsidRDefault="00CF0D45" w:rsidP="00CF0D45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A76DFD">
        <w:rPr>
          <w:rFonts w:ascii="Times New Roman" w:hAnsi="Times New Roman"/>
          <w:sz w:val="26"/>
          <w:szCs w:val="26"/>
        </w:rPr>
        <w:t>Приложения:</w:t>
      </w:r>
    </w:p>
    <w:p w:rsidR="00CF0D45" w:rsidRPr="00A76DFD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A76DFD">
        <w:rPr>
          <w:rFonts w:ascii="Times New Roman" w:hAnsi="Times New Roman"/>
          <w:sz w:val="26"/>
          <w:szCs w:val="26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A76DFD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A76DFD">
        <w:rPr>
          <w:rFonts w:ascii="Times New Roman" w:hAnsi="Times New Roman"/>
          <w:sz w:val="26"/>
          <w:szCs w:val="26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A76DFD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A76DFD">
        <w:rPr>
          <w:rFonts w:ascii="Times New Roman" w:hAnsi="Times New Roman"/>
          <w:sz w:val="26"/>
          <w:szCs w:val="26"/>
        </w:rPr>
        <w:t>Копия свидетельства о постановке на учет в налоговом органе.</w:t>
      </w:r>
    </w:p>
    <w:p w:rsidR="00CF0D45" w:rsidRPr="00A76DFD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A76DFD">
        <w:rPr>
          <w:rFonts w:ascii="Times New Roman" w:hAnsi="Times New Roman"/>
          <w:sz w:val="26"/>
          <w:szCs w:val="26"/>
        </w:rPr>
        <w:t>Банковские реквизиты.</w:t>
      </w:r>
    </w:p>
    <w:p w:rsidR="00CF0D45" w:rsidRPr="00A76DFD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F0D45" w:rsidRPr="00A76DFD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</w:p>
    <w:p w:rsidR="00CF0D45" w:rsidRPr="00A76DFD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A76DFD">
        <w:rPr>
          <w:rFonts w:ascii="Times New Roman" w:hAnsi="Times New Roman"/>
          <w:sz w:val="26"/>
          <w:szCs w:val="26"/>
        </w:rPr>
        <w:t>Заявитель</w:t>
      </w:r>
      <w:r w:rsidRPr="00A76DFD">
        <w:rPr>
          <w:rFonts w:ascii="Times New Roman" w:hAnsi="Times New Roman"/>
          <w:b/>
          <w:sz w:val="26"/>
          <w:szCs w:val="26"/>
        </w:rPr>
        <w:t xml:space="preserve"> _________________                       _______________________</w:t>
      </w:r>
    </w:p>
    <w:p w:rsidR="00CF0D45" w:rsidRPr="00A76DFD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A76DFD">
        <w:rPr>
          <w:rFonts w:ascii="Times New Roman" w:hAnsi="Times New Roman"/>
          <w:b/>
        </w:rPr>
        <w:t xml:space="preserve">                            </w:t>
      </w:r>
      <w:r w:rsidRPr="00A76DFD">
        <w:rPr>
          <w:rFonts w:ascii="Times New Roman" w:hAnsi="Times New Roman"/>
        </w:rPr>
        <w:t>подпись</w:t>
      </w:r>
      <w:r w:rsidRPr="00A76DFD">
        <w:rPr>
          <w:rFonts w:ascii="Times New Roman" w:hAnsi="Times New Roman"/>
          <w:b/>
        </w:rPr>
        <w:t xml:space="preserve">                  </w:t>
      </w:r>
      <w:r w:rsidRPr="00A76DFD">
        <w:rPr>
          <w:rFonts w:ascii="Times New Roman" w:hAnsi="Times New Roman"/>
        </w:rPr>
        <w:t>М.П.</w:t>
      </w:r>
      <w:r w:rsidRPr="00A76DFD">
        <w:rPr>
          <w:rFonts w:ascii="Times New Roman" w:hAnsi="Times New Roman"/>
          <w:b/>
        </w:rPr>
        <w:t xml:space="preserve">   </w:t>
      </w:r>
      <w:r w:rsidRPr="00A76DFD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E5765B" w:rsidRPr="00CC1752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A76DFD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1.1</w:t>
      </w:r>
      <w:r w:rsidRPr="00A76DFD">
        <w:rPr>
          <w:rFonts w:ascii="Times New Roman" w:hAnsi="Times New Roman"/>
          <w:sz w:val="24"/>
          <w:szCs w:val="24"/>
        </w:rPr>
        <w:t xml:space="preserve">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</w:t>
      </w:r>
      <w:r w:rsidR="00A76DFD" w:rsidRPr="00A76DFD">
        <w:rPr>
          <w:rFonts w:ascii="Times New Roman" w:hAnsi="Times New Roman"/>
          <w:sz w:val="24"/>
          <w:szCs w:val="24"/>
        </w:rPr>
        <w:t>на заключение договора водопользования на пользование частью акватории р. Дон в границах морского порта Азов, площадью 0,00167 км</w:t>
      </w:r>
      <w:proofErr w:type="gramStart"/>
      <w:r w:rsidR="00A76DFD" w:rsidRPr="00A76DF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D35DEC" w:rsidRPr="00A76DFD">
        <w:rPr>
          <w:rFonts w:ascii="Times New Roman" w:hAnsi="Times New Roman"/>
          <w:bCs/>
          <w:sz w:val="24"/>
          <w:szCs w:val="24"/>
        </w:rPr>
        <w:t>,</w:t>
      </w:r>
      <w:r w:rsidR="0069408B" w:rsidRPr="00A76DFD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A76DFD">
        <w:rPr>
          <w:rFonts w:ascii="Times New Roman" w:hAnsi="Times New Roman"/>
          <w:sz w:val="24"/>
          <w:szCs w:val="24"/>
        </w:rPr>
        <w:t>проводимого «</w:t>
      </w:r>
      <w:r w:rsidR="00CC7236" w:rsidRPr="00A76DFD">
        <w:rPr>
          <w:rFonts w:ascii="Times New Roman" w:hAnsi="Times New Roman"/>
          <w:sz w:val="24"/>
          <w:szCs w:val="24"/>
        </w:rPr>
        <w:t>2</w:t>
      </w:r>
      <w:r w:rsidR="00A76DFD" w:rsidRPr="00A76DFD">
        <w:rPr>
          <w:rFonts w:ascii="Times New Roman" w:hAnsi="Times New Roman"/>
          <w:sz w:val="24"/>
          <w:szCs w:val="24"/>
        </w:rPr>
        <w:t>3</w:t>
      </w:r>
      <w:r w:rsidR="0069408B" w:rsidRPr="00A76DFD">
        <w:rPr>
          <w:rFonts w:ascii="Times New Roman" w:hAnsi="Times New Roman"/>
          <w:sz w:val="24"/>
          <w:szCs w:val="24"/>
        </w:rPr>
        <w:t xml:space="preserve">» </w:t>
      </w:r>
      <w:r w:rsidR="00CC7236" w:rsidRPr="00A76DFD">
        <w:rPr>
          <w:rFonts w:ascii="Times New Roman" w:hAnsi="Times New Roman"/>
          <w:sz w:val="24"/>
          <w:szCs w:val="24"/>
        </w:rPr>
        <w:t>марта</w:t>
      </w:r>
      <w:r w:rsidR="002C6364" w:rsidRPr="00A76DFD">
        <w:rPr>
          <w:rFonts w:ascii="Times New Roman" w:hAnsi="Times New Roman"/>
          <w:sz w:val="24"/>
          <w:szCs w:val="24"/>
        </w:rPr>
        <w:t xml:space="preserve"> </w:t>
      </w:r>
      <w:r w:rsidR="0069408B" w:rsidRPr="00A76DFD">
        <w:rPr>
          <w:rFonts w:ascii="Times New Roman" w:hAnsi="Times New Roman"/>
          <w:sz w:val="24"/>
          <w:szCs w:val="24"/>
        </w:rPr>
        <w:t>201</w:t>
      </w:r>
      <w:r w:rsidR="00AB5CDF" w:rsidRPr="00A76DFD">
        <w:rPr>
          <w:rFonts w:ascii="Times New Roman" w:hAnsi="Times New Roman"/>
          <w:sz w:val="24"/>
          <w:szCs w:val="24"/>
        </w:rPr>
        <w:t>7</w:t>
      </w:r>
      <w:r w:rsidR="0069408B" w:rsidRPr="00A76DFD">
        <w:rPr>
          <w:rFonts w:ascii="Times New Roman" w:hAnsi="Times New Roman"/>
          <w:sz w:val="24"/>
          <w:szCs w:val="24"/>
        </w:rPr>
        <w:t xml:space="preserve"> г. в 1</w:t>
      </w:r>
      <w:r w:rsidR="00A76DFD" w:rsidRPr="00A76DFD">
        <w:rPr>
          <w:rFonts w:ascii="Times New Roman" w:hAnsi="Times New Roman"/>
          <w:sz w:val="24"/>
          <w:szCs w:val="24"/>
        </w:rPr>
        <w:t>0</w:t>
      </w:r>
      <w:r w:rsidR="0069408B" w:rsidRPr="00A76DFD">
        <w:rPr>
          <w:rFonts w:ascii="Times New Roman" w:hAnsi="Times New Roman"/>
          <w:sz w:val="24"/>
          <w:szCs w:val="24"/>
        </w:rPr>
        <w:t>.00 по м</w:t>
      </w:r>
      <w:r w:rsidR="00BE6370" w:rsidRPr="00A76DFD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Pr="00A76DFD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6DFD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A76DFD" w:rsidRDefault="00A76DFD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Долгота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°23´43,88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7´1,0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°23´43,76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7´1,07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°23´45,2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6´59,71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°23´45,30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6´59,69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°23´44,85˝</w:t>
            </w:r>
          </w:p>
        </w:tc>
      </w:tr>
      <w:tr w:rsidR="00A76DFD" w:rsidRPr="00A76DFD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hAnsi="Times New Roman"/>
                <w:sz w:val="24"/>
                <w:szCs w:val="24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A76DFD" w:rsidRDefault="00A76DFD" w:rsidP="001B740B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°23´44,86˝</w:t>
            </w:r>
          </w:p>
        </w:tc>
      </w:tr>
    </w:tbl>
    <w:p w:rsidR="00A76DFD" w:rsidRDefault="00A76DFD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A76DFD">
        <w:rPr>
          <w:rFonts w:ascii="Times New Roman" w:hAnsi="Times New Roman"/>
          <w:sz w:val="24"/>
          <w:szCs w:val="24"/>
        </w:rPr>
        <w:t>113</w:t>
      </w:r>
      <w:r w:rsidR="002A4417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(</w:t>
      </w:r>
      <w:r w:rsidR="00A76DFD">
        <w:rPr>
          <w:rFonts w:ascii="Times New Roman" w:hAnsi="Times New Roman"/>
          <w:sz w:val="24"/>
          <w:szCs w:val="24"/>
        </w:rPr>
        <w:t>сто тринадцать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2A4417">
        <w:rPr>
          <w:rFonts w:ascii="Times New Roman" w:hAnsi="Times New Roman"/>
          <w:sz w:val="24"/>
          <w:szCs w:val="24"/>
        </w:rPr>
        <w:t xml:space="preserve">ей </w:t>
      </w:r>
      <w:r w:rsidR="00A76DFD">
        <w:rPr>
          <w:rFonts w:ascii="Times New Roman" w:hAnsi="Times New Roman"/>
          <w:sz w:val="24"/>
          <w:szCs w:val="24"/>
        </w:rPr>
        <w:t>92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</w:t>
      </w:r>
      <w:r w:rsidR="00A76DFD">
        <w:rPr>
          <w:rFonts w:ascii="Times New Roman" w:hAnsi="Times New Roman"/>
          <w:sz w:val="24"/>
          <w:szCs w:val="24"/>
        </w:rPr>
        <w:t>йки</w:t>
      </w:r>
      <w:r w:rsidRPr="00EC3CF0">
        <w:rPr>
          <w:rFonts w:ascii="Times New Roman" w:hAnsi="Times New Roman"/>
          <w:sz w:val="24"/>
          <w:szCs w:val="24"/>
        </w:rPr>
        <w:t>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 xml:space="preserve">2.3. Задаток не может быть истребован Заявителем к возврату до истечения 5 (пяти) </w:t>
      </w:r>
      <w:r w:rsidRPr="0081220E">
        <w:rPr>
          <w:rFonts w:ascii="Times New Roman" w:hAnsi="Times New Roman" w:cs="Times New Roman"/>
          <w:sz w:val="24"/>
          <w:szCs w:val="24"/>
        </w:rPr>
        <w:t>банковских дней</w:t>
      </w:r>
      <w:r w:rsidRPr="00CC1752">
        <w:rPr>
          <w:rFonts w:ascii="Times New Roman" w:hAnsi="Times New Roman" w:cs="Times New Roman"/>
          <w:sz w:val="24"/>
          <w:szCs w:val="24"/>
        </w:rPr>
        <w:t xml:space="preserve"> со дня проведения аукциона.</w:t>
      </w:r>
    </w:p>
    <w:p w:rsidR="006A56B9" w:rsidRDefault="006A56B9" w:rsidP="006C3D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948DF" w:rsidRPr="00CC1752" w:rsidRDefault="00C948DF" w:rsidP="00C948D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C948DF">
        <w:rPr>
          <w:rFonts w:ascii="Times New Roman" w:hAnsi="Times New Roman" w:cs="Times New Roman"/>
          <w:sz w:val="24"/>
          <w:szCs w:val="24"/>
        </w:rPr>
        <w:t>1</w:t>
      </w:r>
      <w:r w:rsidR="00A76DFD">
        <w:rPr>
          <w:rFonts w:ascii="Times New Roman" w:hAnsi="Times New Roman" w:cs="Times New Roman"/>
          <w:sz w:val="24"/>
          <w:szCs w:val="24"/>
        </w:rPr>
        <w:t>6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C948DF">
        <w:rPr>
          <w:rFonts w:ascii="Times New Roman" w:hAnsi="Times New Roman" w:cs="Times New Roman"/>
          <w:sz w:val="24"/>
          <w:szCs w:val="24"/>
        </w:rPr>
        <w:t>марта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AB5CDF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A76DFD">
        <w:rPr>
          <w:rFonts w:ascii="Times New Roman" w:hAnsi="Times New Roman"/>
          <w:sz w:val="24"/>
          <w:szCs w:val="24"/>
        </w:rPr>
        <w:t xml:space="preserve">113 </w:t>
      </w:r>
      <w:r w:rsidR="00A76DFD" w:rsidRPr="00EC3CF0">
        <w:rPr>
          <w:rFonts w:ascii="Times New Roman" w:hAnsi="Times New Roman"/>
          <w:sz w:val="24"/>
          <w:szCs w:val="24"/>
        </w:rPr>
        <w:t>(</w:t>
      </w:r>
      <w:r w:rsidR="00A76DFD">
        <w:rPr>
          <w:rFonts w:ascii="Times New Roman" w:hAnsi="Times New Roman"/>
          <w:sz w:val="24"/>
          <w:szCs w:val="24"/>
        </w:rPr>
        <w:t>сто тринадцать</w:t>
      </w:r>
      <w:r w:rsidR="00A76DFD" w:rsidRPr="00EC3CF0">
        <w:rPr>
          <w:rFonts w:ascii="Times New Roman" w:hAnsi="Times New Roman"/>
          <w:sz w:val="24"/>
          <w:szCs w:val="24"/>
        </w:rPr>
        <w:t>) рубл</w:t>
      </w:r>
      <w:r w:rsidR="00A76DFD">
        <w:rPr>
          <w:rFonts w:ascii="Times New Roman" w:hAnsi="Times New Roman"/>
          <w:sz w:val="24"/>
          <w:szCs w:val="24"/>
        </w:rPr>
        <w:t xml:space="preserve">ей 92 </w:t>
      </w:r>
      <w:r w:rsidR="00A76DFD" w:rsidRPr="00EC3CF0">
        <w:rPr>
          <w:rFonts w:ascii="Times New Roman" w:hAnsi="Times New Roman"/>
          <w:sz w:val="24"/>
          <w:szCs w:val="24"/>
        </w:rPr>
        <w:t>копе</w:t>
      </w:r>
      <w:r w:rsidR="00A76DFD">
        <w:rPr>
          <w:rFonts w:ascii="Times New Roman" w:hAnsi="Times New Roman"/>
          <w:sz w:val="24"/>
          <w:szCs w:val="24"/>
        </w:rPr>
        <w:t>йки</w:t>
      </w:r>
      <w:r w:rsidR="00A76DFD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72236" w:rsidRDefault="0037223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72236" w:rsidRDefault="0037223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 водопользования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83E0F" w:rsidRPr="00033160" w:rsidRDefault="00B83E0F" w:rsidP="00033160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 Ростов-на-Дону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"____" _____________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нское бассейновое водное управление Федерального агентства водных ресурсов (Донское БВУ),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заместителя 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я – начальника отдела водных ресурсов по Ростовской области  – Ковтун Натальи Николаевны,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й на основании 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именуемый далее «Уполномоченным органом»,  и</w:t>
      </w:r>
      <w:r w:rsidRPr="00033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03316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,</w:t>
      </w:r>
      <w:proofErr w:type="gramEnd"/>
      <w:r w:rsidRPr="0003316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</w:t>
      </w:r>
      <w:r w:rsidRPr="00033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,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именуемый далее «Водопользователем», заключили настоящий Договор о нижеследующем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Предмет Договора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Азов площадью  0,00167 км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033160" w:rsidRPr="00033160" w:rsidRDefault="00033160" w:rsidP="00033160">
      <w:pPr>
        <w:adjustRightInd/>
        <w:spacing w:before="0" w:after="0" w:line="240" w:lineRule="auto"/>
        <w:ind w:left="0" w:firstLine="72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Цель водопользования: использование участка акватории </w:t>
      </w:r>
      <w:r w:rsidRPr="00033160">
        <w:rPr>
          <w:rFonts w:ascii="Times New Roman" w:eastAsia="Times New Roman" w:hAnsi="Times New Roman"/>
          <w:bCs/>
          <w:snapToGrid w:val="0"/>
          <w:kern w:val="28"/>
          <w:sz w:val="28"/>
          <w:szCs w:val="28"/>
          <w:lang w:eastAsia="ru-RU"/>
        </w:rPr>
        <w:t xml:space="preserve">для </w:t>
      </w:r>
      <w:r w:rsidRPr="0003316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змещения плавательных средств</w:t>
      </w:r>
      <w:r w:rsidRPr="000331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3. Вид водопользования: 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е водопользование без забора (изъятия) водных ресурсов из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акватории р. Дон в границах акватории Морского порта Азов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4. Использование части акватории р. Дон в границах акватории Морского порта Азов осуществляется для размещения плавательных средств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Водоохранная зона р. Дон - 200 м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режная защитная полоса р. Дон– 50 м. </w:t>
      </w:r>
    </w:p>
    <w:p w:rsidR="00033160" w:rsidRPr="00033160" w:rsidRDefault="00033160" w:rsidP="00033160">
      <w:pPr>
        <w:spacing w:before="0" w:after="0" w:line="240" w:lineRule="auto"/>
        <w:ind w:left="0" w:firstLine="708"/>
        <w:contextualSpacing/>
        <w:rPr>
          <w:rFonts w:ascii="Times New Roman" w:hAnsi="Times New Roman"/>
          <w:bCs/>
          <w:kern w:val="28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033160">
        <w:rPr>
          <w:rFonts w:ascii="Times New Roman" w:hAnsi="Times New Roman"/>
          <w:bCs/>
          <w:kern w:val="28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033160">
        <w:rPr>
          <w:rFonts w:ascii="Times New Roman" w:hAnsi="Times New Roman"/>
          <w:bCs/>
          <w:kern w:val="28"/>
          <w:sz w:val="28"/>
          <w:szCs w:val="28"/>
        </w:rPr>
        <w:t>рр</w:t>
      </w:r>
      <w:proofErr w:type="spellEnd"/>
      <w:r w:rsidRPr="00033160">
        <w:rPr>
          <w:rFonts w:ascii="Times New Roman" w:hAnsi="Times New Roman"/>
          <w:bCs/>
          <w:kern w:val="28"/>
          <w:sz w:val="28"/>
          <w:szCs w:val="28"/>
        </w:rPr>
        <w:t xml:space="preserve"> Сал и </w:t>
      </w:r>
      <w:proofErr w:type="spellStart"/>
      <w:r w:rsidRPr="00033160">
        <w:rPr>
          <w:rFonts w:ascii="Times New Roman" w:hAnsi="Times New Roman"/>
          <w:bCs/>
          <w:kern w:val="28"/>
          <w:sz w:val="28"/>
          <w:szCs w:val="28"/>
        </w:rPr>
        <w:t>Маныч</w:t>
      </w:r>
      <w:proofErr w:type="spellEnd"/>
      <w:r w:rsidRPr="00033160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708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6. Сведения о водном объекте:</w:t>
      </w:r>
    </w:p>
    <w:p w:rsidR="00033160" w:rsidRPr="00033160" w:rsidRDefault="00033160" w:rsidP="00033160">
      <w:pPr>
        <w:tabs>
          <w:tab w:val="left" w:pos="7380"/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033160">
        <w:rPr>
          <w:rFonts w:ascii="Times New Roman" w:hAnsi="Times New Roman"/>
          <w:color w:val="000000"/>
          <w:sz w:val="28"/>
          <w:szCs w:val="28"/>
        </w:rPr>
        <w:t>а) </w:t>
      </w:r>
      <w:r w:rsidRPr="00033160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0331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3160">
        <w:rPr>
          <w:rFonts w:ascii="Times New Roman" w:hAnsi="Times New Roman"/>
          <w:sz w:val="28"/>
          <w:szCs w:val="28"/>
        </w:rPr>
        <w:t xml:space="preserve">питьевого, </w:t>
      </w:r>
      <w:r w:rsidRPr="00033160">
        <w:rPr>
          <w:rFonts w:ascii="Times New Roman" w:hAnsi="Times New Roman"/>
          <w:color w:val="000000"/>
          <w:sz w:val="28"/>
          <w:szCs w:val="28"/>
        </w:rPr>
        <w:t xml:space="preserve">хозяйственно-бытового водоснабжения, имеет </w:t>
      </w:r>
      <w:proofErr w:type="spellStart"/>
      <w:r w:rsidRPr="00033160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033160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033160" w:rsidRPr="00033160" w:rsidRDefault="00033160" w:rsidP="0003316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33160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033160" w:rsidRDefault="00033160" w:rsidP="0003316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lastRenderedPageBreak/>
        <w:t>на промежутке 15,0 км от устья р. Дон в границах Морского порта  Азов, левый берег.</w:t>
      </w:r>
    </w:p>
    <w:p w:rsidR="001B740B" w:rsidRPr="00033160" w:rsidRDefault="001B740B" w:rsidP="0003316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33160" w:rsidRPr="00033160" w:rsidRDefault="00033160" w:rsidP="0003316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33160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033160" w:rsidRPr="00033160" w:rsidRDefault="00033160" w:rsidP="0003316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05"/>
        <w:gridCol w:w="1705"/>
      </w:tblGrid>
      <w:tr w:rsidR="00033160" w:rsidRPr="00033160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033160" w:rsidRPr="00033160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5D297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88˝</w:t>
            </w:r>
          </w:p>
        </w:tc>
      </w:tr>
      <w:tr w:rsidR="00033160" w:rsidRPr="00033160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5D297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5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3,76˝</w:t>
            </w:r>
          </w:p>
        </w:tc>
      </w:tr>
      <w:tr w:rsidR="00033160" w:rsidRPr="00033160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5D297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´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7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20˝</w:t>
            </w:r>
          </w:p>
        </w:tc>
      </w:tr>
      <w:tr w:rsidR="00033160" w:rsidRPr="00033160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5D297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71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5,30˝</w:t>
            </w:r>
          </w:p>
        </w:tc>
      </w:tr>
      <w:tr w:rsidR="00033160" w:rsidRPr="00033160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5D297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69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5˝</w:t>
            </w:r>
          </w:p>
        </w:tc>
      </w:tr>
      <w:tr w:rsidR="00033160" w:rsidRPr="00033160" w:rsidTr="001B740B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5D2976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</w:t>
            </w:r>
            <w:r w:rsidR="005D2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´59,06˝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0" w:rsidRPr="00033160" w:rsidRDefault="00033160" w:rsidP="0003316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23´44,86˝</w:t>
            </w:r>
          </w:p>
        </w:tc>
      </w:tr>
    </w:tbl>
    <w:p w:rsidR="001B740B" w:rsidRDefault="001B740B" w:rsidP="00033160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33160" w:rsidRPr="00033160" w:rsidRDefault="00033160" w:rsidP="00033160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033160">
        <w:rPr>
          <w:rFonts w:ascii="Times New Roman" w:hAnsi="Times New Roman"/>
          <w:sz w:val="28"/>
          <w:szCs w:val="28"/>
          <w:lang w:val="en-US"/>
        </w:rPr>
        <w:t>WGS</w:t>
      </w:r>
      <w:r w:rsidRPr="00033160">
        <w:rPr>
          <w:rFonts w:ascii="Times New Roman" w:hAnsi="Times New Roman"/>
          <w:sz w:val="28"/>
          <w:szCs w:val="28"/>
        </w:rPr>
        <w:t xml:space="preserve">-84. </w:t>
      </w:r>
    </w:p>
    <w:p w:rsidR="00033160" w:rsidRPr="00033160" w:rsidRDefault="00033160" w:rsidP="00033160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33160" w:rsidRPr="00033160" w:rsidTr="001B740B">
        <w:tc>
          <w:tcPr>
            <w:tcW w:w="10137" w:type="dxa"/>
            <w:gridSpan w:val="2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>в) морфометрические характеристики водного объекта (по данным государственного водного реестра и регулярных наблюдений):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водотока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>1870,0 км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ояние от устья водотока до места водопользования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 xml:space="preserve">15,0 </w:t>
            </w: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>км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акватории - 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км</w:t>
            </w:r>
            <w:proofErr w:type="gramStart"/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езный объем водохранилища -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м</w:t>
            </w: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водоема - 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м</w:t>
            </w: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>средняя/максимальная/минимальная глубина в месте водопользования  -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0331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03316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33160" w:rsidRPr="00033160" w:rsidTr="001B740B">
        <w:tc>
          <w:tcPr>
            <w:tcW w:w="10137" w:type="dxa"/>
            <w:gridSpan w:val="2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:</w:t>
            </w:r>
          </w:p>
        </w:tc>
      </w:tr>
      <w:tr w:rsidR="00033160" w:rsidRPr="00033160" w:rsidTr="001B740B">
        <w:tc>
          <w:tcPr>
            <w:tcW w:w="10137" w:type="dxa"/>
            <w:gridSpan w:val="2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>в створе в/</w:t>
            </w:r>
            <w:proofErr w:type="spellStart"/>
            <w:proofErr w:type="gramStart"/>
            <w:r w:rsidRPr="000331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3160">
              <w:rPr>
                <w:rFonts w:ascii="Times New Roman" w:hAnsi="Times New Roman"/>
                <w:sz w:val="28"/>
                <w:szCs w:val="28"/>
              </w:rPr>
              <w:t xml:space="preserve"> Раздорская 151 км от устья: 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 xml:space="preserve">среднемноголетний расход воды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>680 м</w:t>
            </w:r>
            <w:r w:rsidRPr="00033160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033160">
              <w:rPr>
                <w:rFonts w:ascii="Times New Roman" w:hAnsi="Times New Roman"/>
                <w:sz w:val="28"/>
                <w:szCs w:val="28"/>
              </w:rPr>
              <w:t>/с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 xml:space="preserve">среднемноголетний объем стока воды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hAnsi="Times New Roman"/>
                <w:sz w:val="28"/>
                <w:szCs w:val="28"/>
              </w:rPr>
              <w:t>21,4 км</w:t>
            </w:r>
            <w:r w:rsidRPr="00033160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033160">
              <w:rPr>
                <w:rFonts w:ascii="Times New Roman" w:hAnsi="Times New Roman"/>
                <w:sz w:val="28"/>
                <w:szCs w:val="28"/>
              </w:rPr>
              <w:t>/год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максимальные/минимальные скорости течения воды в водном объекте –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0331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03316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с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033160" w:rsidRPr="00033160" w:rsidTr="001B740B">
        <w:tc>
          <w:tcPr>
            <w:tcW w:w="10137" w:type="dxa"/>
            <w:gridSpan w:val="2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амплитуда колебаний уровня воды в водном объекте:</w:t>
            </w:r>
          </w:p>
        </w:tc>
      </w:tr>
      <w:tr w:rsidR="00033160" w:rsidRPr="00033160" w:rsidTr="001B740B">
        <w:tc>
          <w:tcPr>
            <w:tcW w:w="10137" w:type="dxa"/>
            <w:gridSpan w:val="2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 xml:space="preserve">в створе </w:t>
            </w:r>
            <w:proofErr w:type="gramStart"/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 xml:space="preserve">. Ростова-на-Дону: 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3,70 м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1,96 м;</w:t>
            </w:r>
          </w:p>
        </w:tc>
      </w:tr>
      <w:tr w:rsidR="00033160" w:rsidRPr="00033160" w:rsidTr="001B740B">
        <w:tc>
          <w:tcPr>
            <w:tcW w:w="10137" w:type="dxa"/>
            <w:gridSpan w:val="2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в створе в/п. Раздорская: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5,89 м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1,47 м;</w:t>
            </w:r>
          </w:p>
        </w:tc>
      </w:tr>
      <w:tr w:rsidR="00033160" w:rsidRPr="00033160" w:rsidTr="001B740B">
        <w:tc>
          <w:tcPr>
            <w:tcW w:w="5068" w:type="dxa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 xml:space="preserve">длительность неблагоприятных по водности периодов для  осуществления водопользования - </w:t>
            </w:r>
          </w:p>
        </w:tc>
        <w:tc>
          <w:tcPr>
            <w:tcW w:w="5069" w:type="dxa"/>
          </w:tcPr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  <w:p w:rsidR="00033160" w:rsidRPr="00033160" w:rsidRDefault="00033160" w:rsidP="00033160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03316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-     </w:t>
            </w:r>
            <w:r w:rsidRPr="0003316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033160" w:rsidRPr="00033160" w:rsidRDefault="00033160" w:rsidP="0003316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 xml:space="preserve">            Место  предполагаемого водопользования относится к участку Нижнего Дона на 15,0 км от устья.</w:t>
      </w:r>
    </w:p>
    <w:p w:rsidR="00033160" w:rsidRPr="00033160" w:rsidRDefault="00033160" w:rsidP="00033160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lastRenderedPageBreak/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033160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033160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033160" w:rsidRPr="00033160" w:rsidRDefault="00033160" w:rsidP="00033160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Правилами использования водных ресурсов Цимлянского водохранилища», утвержденными приказом Федерального агентства водных ресурсов от 02.06.2016  №114, в интересах многоотраслевого водохозяйственного комплекса, использующего водные ресурсы для промышленного и коммунально-бытового водоснабжения, орошения земель, водного транспорта, энергетики, рыбного хозяйства, поддержания санитарных условий в нижнем бьефе.</w:t>
      </w:r>
    </w:p>
    <w:p w:rsidR="00033160" w:rsidRPr="00033160" w:rsidRDefault="00033160" w:rsidP="00033160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«Правилами использования водных ресурсов Цимлянского водохранилища». Величина судоходного гарантированного попуска составляет 410 м</w:t>
      </w:r>
      <w:r w:rsidRPr="00033160">
        <w:rPr>
          <w:rFonts w:ascii="Times New Roman" w:hAnsi="Times New Roman"/>
          <w:sz w:val="28"/>
          <w:szCs w:val="28"/>
          <w:vertAlign w:val="superscript"/>
        </w:rPr>
        <w:t>3</w:t>
      </w:r>
      <w:r w:rsidRPr="00033160">
        <w:rPr>
          <w:rFonts w:ascii="Times New Roman" w:hAnsi="Times New Roman"/>
          <w:sz w:val="28"/>
          <w:szCs w:val="28"/>
        </w:rPr>
        <w:t>/</w:t>
      </w:r>
      <w:proofErr w:type="gramStart"/>
      <w:r w:rsidRPr="00033160">
        <w:rPr>
          <w:rFonts w:ascii="Times New Roman" w:hAnsi="Times New Roman"/>
          <w:sz w:val="28"/>
          <w:szCs w:val="28"/>
        </w:rPr>
        <w:t>с</w:t>
      </w:r>
      <w:proofErr w:type="gramEnd"/>
      <w:r w:rsidRPr="00033160">
        <w:rPr>
          <w:rFonts w:ascii="Times New Roman" w:hAnsi="Times New Roman"/>
          <w:sz w:val="28"/>
          <w:szCs w:val="28"/>
        </w:rPr>
        <w:t>, сниженного – 340 м</w:t>
      </w:r>
      <w:r w:rsidRPr="00033160">
        <w:rPr>
          <w:rFonts w:ascii="Times New Roman" w:hAnsi="Times New Roman"/>
          <w:sz w:val="28"/>
          <w:szCs w:val="28"/>
          <w:vertAlign w:val="superscript"/>
        </w:rPr>
        <w:t>3</w:t>
      </w:r>
      <w:r w:rsidRPr="00033160">
        <w:rPr>
          <w:rFonts w:ascii="Times New Roman" w:hAnsi="Times New Roman"/>
          <w:sz w:val="28"/>
          <w:szCs w:val="28"/>
        </w:rPr>
        <w:t>/с. Санитарные попуски в нижний бьеф Цимлянского гидроузла составляют: повышенный – 330 м</w:t>
      </w:r>
      <w:r w:rsidRPr="00033160">
        <w:rPr>
          <w:rFonts w:ascii="Times New Roman" w:hAnsi="Times New Roman"/>
          <w:sz w:val="28"/>
          <w:szCs w:val="28"/>
          <w:vertAlign w:val="superscript"/>
        </w:rPr>
        <w:t>3</w:t>
      </w:r>
      <w:r w:rsidRPr="00033160">
        <w:rPr>
          <w:rFonts w:ascii="Times New Roman" w:hAnsi="Times New Roman"/>
          <w:sz w:val="28"/>
          <w:szCs w:val="28"/>
        </w:rPr>
        <w:t>/с, гарантированный – 230 м</w:t>
      </w:r>
      <w:r w:rsidRPr="00033160">
        <w:rPr>
          <w:rFonts w:ascii="Times New Roman" w:hAnsi="Times New Roman"/>
          <w:sz w:val="28"/>
          <w:szCs w:val="28"/>
          <w:vertAlign w:val="superscript"/>
        </w:rPr>
        <w:t>3</w:t>
      </w:r>
      <w:r w:rsidRPr="00033160">
        <w:rPr>
          <w:rFonts w:ascii="Times New Roman" w:hAnsi="Times New Roman"/>
          <w:sz w:val="28"/>
          <w:szCs w:val="28"/>
        </w:rPr>
        <w:t>/с, сниженный – 150 м</w:t>
      </w:r>
      <w:r w:rsidRPr="00033160">
        <w:rPr>
          <w:rFonts w:ascii="Times New Roman" w:hAnsi="Times New Roman"/>
          <w:sz w:val="28"/>
          <w:szCs w:val="28"/>
          <w:vertAlign w:val="superscript"/>
        </w:rPr>
        <w:t>3</w:t>
      </w:r>
      <w:r w:rsidRPr="00033160">
        <w:rPr>
          <w:rFonts w:ascii="Times New Roman" w:hAnsi="Times New Roman"/>
          <w:sz w:val="28"/>
          <w:szCs w:val="28"/>
        </w:rPr>
        <w:t>/с, а при наступлении серии маловодных лет или в исключительно маловодные годы – 100 м</w:t>
      </w:r>
      <w:r w:rsidRPr="00033160">
        <w:rPr>
          <w:rFonts w:ascii="Times New Roman" w:hAnsi="Times New Roman"/>
          <w:sz w:val="28"/>
          <w:szCs w:val="28"/>
          <w:vertAlign w:val="superscript"/>
        </w:rPr>
        <w:t>3</w:t>
      </w:r>
      <w:r w:rsidRPr="00033160">
        <w:rPr>
          <w:rFonts w:ascii="Times New Roman" w:hAnsi="Times New Roman"/>
          <w:sz w:val="28"/>
          <w:szCs w:val="28"/>
        </w:rPr>
        <w:t>/с (санитарный минимум).</w:t>
      </w:r>
    </w:p>
    <w:p w:rsidR="00033160" w:rsidRPr="00033160" w:rsidRDefault="00033160" w:rsidP="00033160">
      <w:pPr>
        <w:autoSpaceDE w:val="0"/>
        <w:autoSpaceDN w:val="0"/>
        <w:spacing w:before="0" w:after="0" w:line="240" w:lineRule="auto"/>
        <w:ind w:left="0" w:firstLine="75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3160">
        <w:rPr>
          <w:rFonts w:ascii="Times New Roman" w:hAnsi="Times New Roman"/>
          <w:sz w:val="28"/>
          <w:szCs w:val="28"/>
        </w:rPr>
        <w:t>д</w:t>
      </w:r>
      <w:proofErr w:type="spellEnd"/>
      <w:r w:rsidRPr="00033160">
        <w:rPr>
          <w:rFonts w:ascii="Times New Roman" w:hAnsi="Times New Roman"/>
          <w:sz w:val="28"/>
          <w:szCs w:val="28"/>
        </w:rPr>
        <w:t xml:space="preserve">)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показатели качества воды в водном объекте по данным государственного водного реестра в створе в/</w:t>
      </w:r>
      <w:proofErr w:type="spellStart"/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рская 151 км от устья по состоянию за 2015 год:</w:t>
      </w:r>
    </w:p>
    <w:p w:rsidR="00033160" w:rsidRPr="00033160" w:rsidRDefault="00033160" w:rsidP="00033160">
      <w:pPr>
        <w:widowControl/>
        <w:autoSpaceDE w:val="0"/>
        <w:autoSpaceDN w:val="0"/>
        <w:adjustRightInd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величина удельного комбинаторного индекса загрязненности воды (УКИЗВ) соответствует классу воды – 3 «б», очень загрязненная.</w:t>
      </w:r>
    </w:p>
    <w:p w:rsidR="00033160" w:rsidRPr="00033160" w:rsidRDefault="00033160" w:rsidP="00033160">
      <w:pPr>
        <w:widowControl/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0" w:after="0" w:line="240" w:lineRule="auto"/>
        <w:ind w:left="0" w:right="-2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7. Параметры водопользования: 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уемая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часть акватории р. Дон в границах Морского порта г. Азов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ляет –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0,00167 км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033160" w:rsidRPr="00033160" w:rsidRDefault="00033160" w:rsidP="0003316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>8. В</w:t>
      </w:r>
      <w:r w:rsidRPr="00033160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033160">
        <w:rPr>
          <w:rFonts w:ascii="Times New Roman" w:hAnsi="Times New Roman"/>
          <w:sz w:val="28"/>
          <w:szCs w:val="28"/>
        </w:rPr>
        <w:t>части акватории р. Дон в границах Морского порта Азов</w:t>
      </w:r>
      <w:r w:rsidRPr="00033160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 г. №166 «О рыболовстве и сохранении водных биологических ресурсов»:</w:t>
      </w:r>
    </w:p>
    <w:p w:rsidR="00033160" w:rsidRPr="00033160" w:rsidRDefault="00033160" w:rsidP="0003316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33160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033160" w:rsidRPr="00033160" w:rsidRDefault="00033160" w:rsidP="0003316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33160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033160" w:rsidRDefault="00033160" w:rsidP="0003316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3160">
        <w:rPr>
          <w:rFonts w:ascii="Times New Roman" w:hAnsi="Times New Roman"/>
          <w:color w:val="000000"/>
          <w:sz w:val="28"/>
          <w:szCs w:val="28"/>
        </w:rPr>
        <w:t>-</w:t>
      </w:r>
      <w:r w:rsidR="00572E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160">
        <w:rPr>
          <w:rFonts w:ascii="Times New Roman" w:hAnsi="Times New Roman"/>
          <w:color w:val="000000"/>
          <w:sz w:val="28"/>
          <w:szCs w:val="28"/>
        </w:rPr>
        <w:t>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</w:t>
      </w:r>
      <w:r w:rsidR="00572EF0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572EF0" w:rsidRPr="00480C8E" w:rsidRDefault="00572EF0" w:rsidP="00572EF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менять меры по сохранению водных биоресурсов и среды их обитания, установленных постановлением Правительства от 29.04.2013 г. № 380.</w:t>
      </w:r>
    </w:p>
    <w:p w:rsidR="00572EF0" w:rsidRPr="00033160" w:rsidRDefault="00572EF0" w:rsidP="0003316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33160" w:rsidRPr="00033160" w:rsidRDefault="00033160" w:rsidP="00033160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033160">
        <w:rPr>
          <w:rFonts w:ascii="Times New Roman" w:hAnsi="Times New Roman"/>
          <w:color w:val="000000"/>
          <w:sz w:val="28"/>
          <w:szCs w:val="28"/>
        </w:rPr>
        <w:lastRenderedPageBreak/>
        <w:t xml:space="preserve"> 8.1</w:t>
      </w:r>
      <w:proofErr w:type="gramStart"/>
      <w:r w:rsidRPr="00033160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033160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033160" w:rsidRPr="00033160" w:rsidRDefault="00033160" w:rsidP="00033160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>8.2</w:t>
      </w:r>
      <w:proofErr w:type="gramStart"/>
      <w:r w:rsidRPr="00033160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033160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033160" w:rsidRPr="00033160" w:rsidRDefault="00033160" w:rsidP="00033160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- отчет о выполнении условий, установленных настоящим Договором, и выполнении водоохранных мероприятий с указанием затраченных средств, в соответствии с приказом Росводресурсов от 31.03.2014 №81 и пояснительной запиской;</w:t>
      </w:r>
    </w:p>
    <w:p w:rsidR="00033160" w:rsidRPr="00033160" w:rsidRDefault="00033160" w:rsidP="00033160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033160" w:rsidRPr="00033160" w:rsidRDefault="00033160" w:rsidP="00033160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 xml:space="preserve">8.3 Ежегодно представлять в срок </w:t>
      </w:r>
    </w:p>
    <w:p w:rsidR="00033160" w:rsidRPr="00033160" w:rsidRDefault="00033160" w:rsidP="00033160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>- до 25 января отчет по форме 2-ОС приказа Росстата от 28.08.2012 г. № 469;</w:t>
      </w:r>
    </w:p>
    <w:p w:rsidR="00033160" w:rsidRPr="00033160" w:rsidRDefault="00033160" w:rsidP="00033160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 xml:space="preserve">- до 15 марта в отдел водных ресурсов по Ростовской области </w:t>
      </w:r>
      <w:r w:rsidRPr="00033160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033160" w:rsidRPr="00033160" w:rsidRDefault="00033160" w:rsidP="00033160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033160">
        <w:rPr>
          <w:rFonts w:ascii="Times New Roman" w:hAnsi="Times New Roman"/>
          <w:sz w:val="28"/>
          <w:szCs w:val="28"/>
        </w:rPr>
        <w:t>8.4</w:t>
      </w:r>
      <w:proofErr w:type="gramStart"/>
      <w:r w:rsidRPr="0003316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033160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033160" w:rsidRPr="00033160" w:rsidRDefault="00033160" w:rsidP="00033160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Размер, условия и сроки внесения платы за пользование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дным объектом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9. Размер платы за пользование водным объектом в соответствии с настоящим Договором составляет: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13 рублей 92  копейки (сто тринадцать рублей 92 копейки) в 2017 году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31 рубль 16 копеек (сто  тридцать один рубль 16 копеек) в 2018 году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50 рублей 65 копеек (сто пятьдесят рублей 65 копеек) в 2019 году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73 рубля 13 копеек (сто  семьдесят три рубля 13 копеек) в 2020 году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99 рублей 37  копеек (сто девяносто девять рублей 37 копеек) в 2021 году.</w:t>
      </w:r>
    </w:p>
    <w:p w:rsidR="00033160" w:rsidRPr="00033160" w:rsidRDefault="000C3DFA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033160"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3160"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033160"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ьдесят семь</w:t>
      </w:r>
      <w:r w:rsidR="00033160"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3160"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033160" w:rsidRPr="00033160">
        <w:rPr>
          <w:rFonts w:ascii="Times New Roman" w:eastAsia="Times New Roman" w:hAnsi="Times New Roman"/>
          <w:sz w:val="28"/>
          <w:szCs w:val="28"/>
          <w:lang w:eastAsia="ru-RU"/>
        </w:rPr>
        <w:t>) в 2022 году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действия договора водопользования сумма платы за пользование водным объектом составит </w:t>
      </w:r>
      <w:r w:rsidR="000C3DFA">
        <w:rPr>
          <w:rFonts w:ascii="Times New Roman" w:eastAsia="Times New Roman" w:hAnsi="Times New Roman"/>
          <w:sz w:val="28"/>
          <w:szCs w:val="28"/>
          <w:lang w:eastAsia="ru-RU"/>
        </w:rPr>
        <w:t>825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5</w:t>
      </w:r>
      <w:r w:rsidR="000C3D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 (</w:t>
      </w:r>
      <w:r w:rsidR="000C3DFA">
        <w:rPr>
          <w:rFonts w:ascii="Times New Roman" w:eastAsia="Times New Roman" w:hAnsi="Times New Roman"/>
          <w:sz w:val="28"/>
          <w:szCs w:val="28"/>
          <w:lang w:eastAsia="ru-RU"/>
        </w:rPr>
        <w:t>восемьсот двадцать пять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5</w:t>
      </w:r>
      <w:r w:rsidR="000C3D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)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Платежным периодом признается квартал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части акватории р. Дон в границах Морского порта Азов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платежной базой является площадь</w:t>
      </w: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ватории предоставляемого водного объекта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11. При изменении в установленном порядке ставок платы за пользование части акватории р. Дон в границах Морского порта Азов, размер платы за пользование водным объектом может изменяться Уполномоченным органом не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2. Плата за пользование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/с 04581138890),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ИНН/КПП 6163029857/616301001,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Счет: 40101810400000010002,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Банк: отделение Ростов-на-Дону,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БИК: 046015001,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Код бюджетной классификации: 052 1 12 05010 01 6000 120,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ОКТМО: 60701000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фиком внесения платы за пользование части акватории р. Дон в границах Морского порта Азов, прилагаемым к настоящему Договору и являющимся его неотъемлемой частью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14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Права и обязанности сторон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15. Уполномоченный орган имеет право: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Азов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16. Уполномоченный орган обязан: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17. Водопользователь имеет право: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использовать часть акватории р. Дон в границах Морского порта Азов на условиях, установленных настоящим Договором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Cs/>
          <w:sz w:val="28"/>
          <w:szCs w:val="28"/>
          <w:lang w:eastAsia="ru-RU"/>
        </w:rPr>
        <w:t>18. Водопользователь обязан: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а) выполнять в полном объеме условия настоящего Договора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ступить к водопользованию </w:t>
      </w:r>
      <w:r w:rsidRPr="00033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момента регистрации Договора в Государственном водном реестре;</w:t>
      </w:r>
    </w:p>
    <w:p w:rsidR="00033160" w:rsidRPr="00033160" w:rsidRDefault="00033160" w:rsidP="00033160">
      <w:pPr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33160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Азов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033160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) информировать Донское бассейновое водное управл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на морского порта Азов,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орского порта Азов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к) уведомлять в письменной форме в 10-дневный срок Уполномоченный орган об изменении своих реквизитов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в границах Морского порта Азов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м) не осуществлять действий, приводящих к причинению вреда окружающей среде, ухудшению экологической обстановки на предоставленном в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ьзование водном объекте и прилегающих к нему территориях водоохранных зон и прибрежных защитных полос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Азов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19. Стороны имеют иные права и 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несут иные обязанности</w:t>
      </w:r>
      <w:proofErr w:type="gram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Ответственность сторон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Азов по фактический день уплаты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Азов и др.). 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орядок изменения, расторжения и прекращения Договора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24. Настоящий 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proofErr w:type="gram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до истечения срока его действия по соглашению сторон.</w:t>
      </w: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и 23 настоящего Договора или нарушения сторонами других условий настоящего Договора.</w:t>
      </w:r>
      <w:proofErr w:type="gramEnd"/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26. 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е водным объектом в соответствии с настоящим Договором прекращается в принудительном порядке по решению суда при нецелевом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сударственных нужд.</w:t>
      </w: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а) прекратить использование водного объекта;</w:t>
      </w:r>
    </w:p>
    <w:p w:rsidR="00033160" w:rsidRPr="00033160" w:rsidRDefault="00033160" w:rsidP="00033160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в) осуществить природоохранные мероприятия, связанные с прекращением использования водного объекта.</w:t>
      </w: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Срок действия Договора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29. Срок действия настоящего Договора устанавливается на пять лет, 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кончания действия настоящего Договора "____"   </w:t>
      </w:r>
      <w:r w:rsidRPr="00033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</w:t>
      </w: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2022 г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30. Окончание срока действия настоящего Договора влечет прекращение обязатель</w:t>
      </w:r>
      <w:proofErr w:type="gramStart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ств ст</w:t>
      </w:r>
      <w:proofErr w:type="gramEnd"/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орон по настоящему Договору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. Рассмотрение и урегулирование споров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E0F" w:rsidRDefault="00B83E0F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VIII. Особые условия Договора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sz w:val="28"/>
          <w:szCs w:val="28"/>
          <w:lang w:eastAsia="ru-RU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1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X. Адреса, подписи сторон и иные реквизиты</w:t>
      </w:r>
    </w:p>
    <w:p w:rsidR="00033160" w:rsidRPr="00033160" w:rsidRDefault="00033160" w:rsidP="00033160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15"/>
        <w:gridCol w:w="222"/>
      </w:tblGrid>
      <w:tr w:rsidR="00033160" w:rsidRPr="00033160" w:rsidTr="001B740B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87"/>
              <w:gridCol w:w="5112"/>
            </w:tblGrid>
            <w:tr w:rsidR="00033160" w:rsidRPr="00033160" w:rsidTr="001B740B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033160" w:rsidRPr="00033160" w:rsidTr="001B740B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полномоченный орган: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Донское бассейновое водное 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управление </w:t>
                        </w:r>
                        <w:proofErr w:type="gramStart"/>
                        <w:r w:rsidRPr="00033160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Федерального</w:t>
                        </w:r>
                        <w:proofErr w:type="gramEnd"/>
                        <w:r w:rsidRPr="00033160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агентства водных ресурсов 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Н 6163029857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ГРН 1026103169608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КТМО 60701000</w:t>
                        </w:r>
                      </w:p>
                      <w:p w:rsidR="00033160" w:rsidRPr="00033160" w:rsidRDefault="00033160" w:rsidP="00033160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3316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033160" w:rsidRPr="00033160" w:rsidRDefault="00033160" w:rsidP="00033160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03316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3316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3316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03316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3316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3316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033160" w:rsidRPr="00033160" w:rsidRDefault="00033160" w:rsidP="0003316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3316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033160" w:rsidRPr="00033160" w:rsidRDefault="00033160" w:rsidP="00033160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033160" w:rsidRPr="00033160" w:rsidTr="001B740B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Водопользователь: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ИНН 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ГРН 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КТМО  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Адрес: </w:t>
                        </w: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33160" w:rsidRPr="00033160" w:rsidRDefault="00033160" w:rsidP="00033160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33160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____________________</w:t>
                        </w:r>
                      </w:p>
                    </w:tc>
                  </w:tr>
                </w:tbl>
                <w:p w:rsidR="00033160" w:rsidRPr="00033160" w:rsidRDefault="00033160" w:rsidP="00033160">
                  <w:pPr>
                    <w:widowControl/>
                    <w:autoSpaceDE w:val="0"/>
                    <w:autoSpaceDN w:val="0"/>
                    <w:spacing w:before="0"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3160" w:rsidRPr="00033160" w:rsidRDefault="00033160" w:rsidP="00033160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3160" w:rsidRPr="00033160" w:rsidRDefault="00033160" w:rsidP="00033160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DD7" w:rsidRDefault="006C3DD7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E0F" w:rsidRDefault="00B83E0F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718" w:rsidRDefault="00311718">
      <w:r>
        <w:rPr>
          <w:b/>
        </w:rPr>
        <w:br w:type="page"/>
      </w:r>
    </w:p>
    <w:tbl>
      <w:tblPr>
        <w:tblW w:w="0" w:type="auto"/>
        <w:tblLook w:val="0000"/>
      </w:tblPr>
      <w:tblGrid>
        <w:gridCol w:w="9915"/>
      </w:tblGrid>
      <w:tr w:rsidR="006A6B20" w:rsidRPr="005B6254" w:rsidTr="006A6B20">
        <w:tc>
          <w:tcPr>
            <w:tcW w:w="9915" w:type="dxa"/>
          </w:tcPr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6A6B20" w:rsidRPr="00AA4A7C" w:rsidTr="00AA4A7C">
              <w:tc>
                <w:tcPr>
                  <w:tcW w:w="5301" w:type="dxa"/>
                </w:tcPr>
                <w:p w:rsidR="006A6B20" w:rsidRPr="00AA4A7C" w:rsidRDefault="006A6B20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6A6B20" w:rsidRDefault="006A6B20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6A6B20" w:rsidRPr="00AA4A7C" w:rsidRDefault="006A6B20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A6B20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__________________</w:t>
            </w:r>
            <w:r>
              <w:rPr>
                <w:b w:val="0"/>
                <w:sz w:val="28"/>
                <w:szCs w:val="28"/>
              </w:rPr>
              <w:t>_______________________________</w:t>
            </w:r>
          </w:p>
          <w:p w:rsidR="006A6B20" w:rsidRPr="00017167" w:rsidRDefault="006A6B20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6A6B20" w:rsidRDefault="006A6B20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6A6B20" w:rsidRPr="00B121D8" w:rsidRDefault="006A6B20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6A6B20" w:rsidRPr="00C93CCF" w:rsidTr="0031171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6A6B20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6A6B20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EA1EA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 xml:space="preserve"> - 202</w:t>
                  </w:r>
                  <w:r w:rsidR="00EA1EA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B83E0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B83E0F">
                    <w:rPr>
                      <w:rFonts w:ascii="Times New Roman" w:hAnsi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B83E0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B83E0F">
                    <w:rPr>
                      <w:rFonts w:ascii="Times New Roman" w:hAnsi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B83E0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B83E0F">
                    <w:rPr>
                      <w:rFonts w:ascii="Times New Roman" w:hAnsi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B83E0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B83E0F">
                    <w:rPr>
                      <w:rFonts w:ascii="Times New Roman" w:hAnsi="Times New Roman"/>
                      <w:sz w:val="24"/>
                      <w:szCs w:val="24"/>
                    </w:rPr>
                    <w:t>167</w:t>
                  </w:r>
                </w:p>
              </w:tc>
            </w:tr>
            <w:tr w:rsidR="006A6B20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B83E0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B83E0F">
                    <w:rPr>
                      <w:rFonts w:ascii="Times New Roman" w:hAnsi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A6B20" w:rsidRPr="00AA4A7C" w:rsidRDefault="006A6B20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A6B20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B20" w:rsidRPr="00AA4A7C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6A6B20" w:rsidRDefault="006A6B20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1E5788" w:rsidRDefault="001E578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20" w:rsidRPr="005B6254" w:rsidRDefault="006A6B20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468" w:rsidRDefault="001B6468" w:rsidP="00000E95">
      <w:pPr>
        <w:pStyle w:val="4"/>
        <w:spacing w:before="0" w:after="0"/>
        <w:jc w:val="center"/>
      </w:pPr>
    </w:p>
    <w:p w:rsidR="00175A9E" w:rsidRDefault="00175A9E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A9E" w:rsidRDefault="00175A9E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75A9E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ED3C99" w:rsidRDefault="00E53A22" w:rsidP="00E53A22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A22">
        <w:rPr>
          <w:rFonts w:ascii="Times New Roman" w:hAnsi="Times New Roman"/>
          <w:b/>
          <w:sz w:val="28"/>
          <w:szCs w:val="28"/>
        </w:rPr>
        <w:lastRenderedPageBreak/>
        <w:t>Расчет площади акватории</w:t>
      </w:r>
    </w:p>
    <w:p w:rsidR="00B83E0F" w:rsidRPr="00B83E0F" w:rsidRDefault="00B83E0F" w:rsidP="00B83E0F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E0F">
        <w:rPr>
          <w:rFonts w:ascii="Times New Roman" w:eastAsia="Times New Roman" w:hAnsi="Times New Roman"/>
          <w:sz w:val="28"/>
          <w:szCs w:val="28"/>
          <w:lang w:eastAsia="ru-RU"/>
        </w:rPr>
        <w:t xml:space="preserve">Акватория на 15,0 км от устья  р. Дон (ковш, левый берег)  в границах г. Азов  необходима для  </w:t>
      </w:r>
      <w:r w:rsidRPr="00B83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мещения   </w:t>
      </w:r>
      <w:r w:rsidRPr="00B83E0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тельных средств. Акватория расположена </w:t>
      </w:r>
      <w:proofErr w:type="gramStart"/>
      <w:r w:rsidRPr="00B83E0F"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proofErr w:type="gramEnd"/>
      <w:r w:rsidRPr="00B83E0F">
        <w:rPr>
          <w:rFonts w:ascii="Times New Roman" w:eastAsia="Times New Roman" w:hAnsi="Times New Roman"/>
          <w:sz w:val="28"/>
          <w:szCs w:val="28"/>
          <w:lang w:eastAsia="ru-RU"/>
        </w:rPr>
        <w:t xml:space="preserve"> акватории морского порта Азов.</w:t>
      </w:r>
    </w:p>
    <w:p w:rsidR="00B83E0F" w:rsidRPr="00B83E0F" w:rsidRDefault="00B83E0F" w:rsidP="00B83E0F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E0F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ина акватории вдоль береговой линии 61,5 м.</w:t>
      </w:r>
    </w:p>
    <w:p w:rsidR="00B83E0F" w:rsidRPr="00B83E0F" w:rsidRDefault="00B83E0F" w:rsidP="00B83E0F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E0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лощадь используемой акватории определяется по формуле: </w:t>
      </w:r>
      <w:r w:rsidRPr="00B83E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r w:rsidRPr="00B83E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1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+ </w:t>
      </w:r>
      <w:r w:rsidRPr="00B83E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2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B83E0F" w:rsidRPr="00B83E0F" w:rsidTr="00DC06E5">
        <w:trPr>
          <w:trHeight w:val="300"/>
        </w:trPr>
        <w:tc>
          <w:tcPr>
            <w:tcW w:w="5211" w:type="dxa"/>
          </w:tcPr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387" w:type="dxa"/>
          </w:tcPr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B83E0F" w:rsidRPr="005D2976" w:rsidTr="00DC06E5">
        <w:trPr>
          <w:trHeight w:val="4128"/>
        </w:trPr>
        <w:tc>
          <w:tcPr>
            <w:tcW w:w="5211" w:type="dxa"/>
          </w:tcPr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=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L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*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де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L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 xml:space="preserve">4 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= 42,0 м.,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ина теплохода «ОС-4»</w:t>
            </w:r>
            <w:r w:rsidRPr="00B83E0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ab/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 = 30,2 м.,  максимальная ширина акватории (от берега)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 = 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9,2 м., ширина «Вятка-9»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7,0 м., ширина «ГТ-361»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7,0 м., ширина «ОС-9»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7,0 м., ширина «ОС-50»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макс</w:t>
            </w:r>
            <w:proofErr w:type="spellEnd"/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9,2 м. + 7,0 м. + 7,0 м. + 7,0 м. = 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2 м.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 42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* 30,2 м. =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68,4 м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 xml:space="preserve"> 2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=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L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5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*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де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L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5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= 19,5 м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длина «Полярник-50»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 = 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 9,2 м., ширина «Вятка-9»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7,0 м., ширина «ГТ-361»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5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 4,4 м., ширина «Полярник»</w:t>
            </w:r>
          </w:p>
          <w:p w:rsidR="00B83E0F" w:rsidRPr="00B83E0F" w:rsidRDefault="00B83E0F" w:rsidP="00B83E0F">
            <w:pPr>
              <w:tabs>
                <w:tab w:val="left" w:pos="284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= 9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2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+ 7,0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+ 4,4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=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20,6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:rsidR="00B83E0F" w:rsidRPr="00B83E0F" w:rsidRDefault="00B83E0F" w:rsidP="00B83E0F">
            <w:pPr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 xml:space="preserve"> 2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=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</w:t>
            </w:r>
            <w:proofErr w:type="gramStart"/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  <w:proofErr w:type="gramEnd"/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* 20,6 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83E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= 401,7 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B83E0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:rsidR="00B83E0F" w:rsidRPr="00B83E0F" w:rsidRDefault="00B83E0F" w:rsidP="00B83E0F">
            <w:pPr>
              <w:tabs>
                <w:tab w:val="left" w:pos="284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B83E0F" w:rsidRPr="00B83E0F" w:rsidRDefault="00B83E0F" w:rsidP="00B83E0F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E0F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 площадь  акватории реки Дон, используемая для размещения плавательных средств составляет:</w:t>
      </w:r>
    </w:p>
    <w:p w:rsidR="00B83E0F" w:rsidRPr="00B83E0F" w:rsidRDefault="00B83E0F" w:rsidP="00B83E0F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E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r w:rsidRPr="00B83E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1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+ </w:t>
      </w:r>
      <w:r w:rsidRPr="00B83E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2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1268</w:t>
      </w:r>
      <w:proofErr w:type="gramStart"/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>,4</w:t>
      </w:r>
      <w:proofErr w:type="gramEnd"/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2  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>+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 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>401,7 м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1670,1 м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0,00167 км</w:t>
      </w:r>
      <w:r w:rsidRPr="00B83E0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B83E0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83E0F" w:rsidRPr="00B83E0F" w:rsidRDefault="00B83E0F" w:rsidP="00B83E0F">
      <w:pPr>
        <w:widowControl/>
        <w:tabs>
          <w:tab w:val="left" w:pos="284"/>
        </w:tabs>
        <w:adjustRightInd/>
        <w:spacing w:before="0" w:after="0" w:line="240" w:lineRule="auto"/>
        <w:ind w:left="0" w:hanging="142"/>
        <w:jc w:val="lef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53A22" w:rsidRPr="00E53A22" w:rsidRDefault="00B83E0F" w:rsidP="00B83E0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48400" cy="3886200"/>
            <wp:effectExtent l="19050" t="0" r="0" b="0"/>
            <wp:docPr id="11" name="Рисунок 11" descr="к расчету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 расчету площад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B83E0F" w:rsidRDefault="00B83E0F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0D3E36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5"/>
        <w:gridCol w:w="1421"/>
        <w:gridCol w:w="26"/>
        <w:gridCol w:w="51"/>
        <w:gridCol w:w="1287"/>
        <w:gridCol w:w="34"/>
        <w:gridCol w:w="51"/>
        <w:gridCol w:w="1314"/>
        <w:gridCol w:w="18"/>
        <w:gridCol w:w="14"/>
        <w:gridCol w:w="1281"/>
        <w:gridCol w:w="26"/>
        <w:gridCol w:w="47"/>
        <w:gridCol w:w="1314"/>
        <w:gridCol w:w="6"/>
        <w:gridCol w:w="1541"/>
        <w:gridCol w:w="28"/>
        <w:gridCol w:w="1052"/>
      </w:tblGrid>
      <w:tr w:rsidR="008C2C7D" w:rsidRPr="008C2C7D" w:rsidTr="008C2C7D">
        <w:trPr>
          <w:trHeight w:val="374"/>
        </w:trPr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C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2C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8C2C7D" w:rsidRPr="008C2C7D" w:rsidTr="008C2C7D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C7D" w:rsidRPr="008C2C7D" w:rsidTr="008C2C7D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B83E0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0,00</w:t>
            </w:r>
            <w:r w:rsidR="00B83E0F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167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B83E0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0,00</w:t>
            </w:r>
            <w:r w:rsidR="00B83E0F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167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2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9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9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9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6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6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6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6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5</w:t>
            </w: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8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8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8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13</w:t>
            </w:r>
          </w:p>
        </w:tc>
      </w:tr>
      <w:tr w:rsidR="008C2C7D" w:rsidRPr="008C2C7D" w:rsidTr="008C2C7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/>
              <w:ind w:left="0" w:firstLine="0"/>
              <w:jc w:val="center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C2C7D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0,00</w:t>
            </w:r>
            <w:r w:rsidR="00256D93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4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4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98489A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37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44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 xml:space="preserve">              2022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256D93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0,00</w:t>
            </w:r>
            <w:r w:rsidR="00256D9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167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2C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8C2C7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137333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256D93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</w:tr>
      <w:tr w:rsidR="008C2C7D" w:rsidRPr="008C2C7D" w:rsidTr="008C2C7D"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7D" w:rsidRPr="008C2C7D" w:rsidRDefault="008C2C7D" w:rsidP="008C2C7D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</w:t>
      </w:r>
      <w:r w:rsidR="00230B6B">
        <w:rPr>
          <w:rFonts w:ascii="Times New Roman" w:hAnsi="Times New Roman"/>
          <w:sz w:val="28"/>
          <w:szCs w:val="28"/>
        </w:rPr>
        <w:t>___</w:t>
      </w:r>
      <w:r w:rsidR="005B2E3D" w:rsidRPr="003673C1">
        <w:rPr>
          <w:rFonts w:ascii="Times New Roman" w:hAnsi="Times New Roman"/>
          <w:sz w:val="28"/>
          <w:szCs w:val="28"/>
        </w:rPr>
        <w:t>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</w:t>
      </w:r>
    </w:p>
    <w:p w:rsidR="002E76E8" w:rsidRPr="00A97733" w:rsidRDefault="00230B6B" w:rsidP="001B6468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№ 3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C875C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0D3E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24"/>
        <w:gridCol w:w="1397"/>
        <w:gridCol w:w="1119"/>
        <w:gridCol w:w="1342"/>
        <w:gridCol w:w="55"/>
        <w:gridCol w:w="1399"/>
        <w:gridCol w:w="1397"/>
        <w:gridCol w:w="1819"/>
        <w:gridCol w:w="1085"/>
      </w:tblGrid>
      <w:tr w:rsidR="0003480E" w:rsidRPr="00D4273C" w:rsidTr="000D3E36">
        <w:trPr>
          <w:trHeight w:val="374"/>
        </w:trPr>
        <w:tc>
          <w:tcPr>
            <w:tcW w:w="25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27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D4273C" w:rsidTr="000D3E36">
        <w:trPr>
          <w:trHeight w:val="624"/>
        </w:trPr>
        <w:tc>
          <w:tcPr>
            <w:tcW w:w="25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D4273C" w:rsidTr="0003480E">
        <w:tc>
          <w:tcPr>
            <w:tcW w:w="5000" w:type="pct"/>
            <w:gridSpan w:val="9"/>
            <w:vAlign w:val="center"/>
          </w:tcPr>
          <w:p w:rsidR="007F5876" w:rsidRPr="00D4273C" w:rsidRDefault="007F587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7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80E" w:rsidRPr="00D4273C" w:rsidTr="000D3E36">
        <w:trPr>
          <w:trHeight w:val="312"/>
        </w:trPr>
        <w:tc>
          <w:tcPr>
            <w:tcW w:w="25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D4273C" w:rsidRDefault="00934DD8" w:rsidP="008C2C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717" w:type="pct"/>
            <w:gridSpan w:val="2"/>
            <w:vAlign w:val="center"/>
          </w:tcPr>
          <w:p w:rsidR="0035630B" w:rsidRPr="00D4273C" w:rsidRDefault="00934DD8" w:rsidP="008C2C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689" w:type="pct"/>
            <w:vAlign w:val="center"/>
          </w:tcPr>
          <w:p w:rsidR="0035630B" w:rsidRPr="00D4273C" w:rsidRDefault="00934DD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897" w:type="pct"/>
            <w:vAlign w:val="center"/>
          </w:tcPr>
          <w:p w:rsidR="0035630B" w:rsidRPr="00D4273C" w:rsidRDefault="00934DD8" w:rsidP="00B07E06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8</w:t>
            </w:r>
          </w:p>
        </w:tc>
        <w:tc>
          <w:tcPr>
            <w:tcW w:w="534" w:type="pct"/>
            <w:vAlign w:val="center"/>
          </w:tcPr>
          <w:p w:rsidR="0035630B" w:rsidRPr="00D4273C" w:rsidRDefault="00934DD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92</w:t>
            </w:r>
          </w:p>
        </w:tc>
      </w:tr>
      <w:tr w:rsidR="0003480E" w:rsidRPr="00D4273C" w:rsidTr="000D3E36">
        <w:trPr>
          <w:trHeight w:val="1454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8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312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689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897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534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,16</w:t>
            </w:r>
          </w:p>
        </w:tc>
      </w:tr>
      <w:tr w:rsidR="0003480E" w:rsidRPr="00D4273C" w:rsidTr="000D3E36">
        <w:trPr>
          <w:trHeight w:val="1491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9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283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689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897" w:type="pct"/>
            <w:vAlign w:val="center"/>
          </w:tcPr>
          <w:p w:rsidR="00441AE8" w:rsidRPr="00D4273C" w:rsidRDefault="00934DD8" w:rsidP="00934D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534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65</w:t>
            </w:r>
          </w:p>
        </w:tc>
      </w:tr>
      <w:tr w:rsidR="0003480E" w:rsidRPr="00D4273C" w:rsidTr="000D3E36">
        <w:trPr>
          <w:trHeight w:val="1257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1AE8" w:rsidRPr="00D4273C" w:rsidTr="000D3E36"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8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8</w:t>
            </w:r>
          </w:p>
        </w:tc>
        <w:tc>
          <w:tcPr>
            <w:tcW w:w="689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8</w:t>
            </w:r>
          </w:p>
        </w:tc>
        <w:tc>
          <w:tcPr>
            <w:tcW w:w="897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9</w:t>
            </w:r>
          </w:p>
        </w:tc>
        <w:tc>
          <w:tcPr>
            <w:tcW w:w="534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13</w:t>
            </w:r>
          </w:p>
        </w:tc>
      </w:tr>
      <w:tr w:rsidR="0003480E" w:rsidRPr="00D4273C" w:rsidTr="000D3E36">
        <w:trPr>
          <w:trHeight w:val="136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793BFA" w:rsidRPr="00D4273C" w:rsidRDefault="00793BFA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AE8" w:rsidRPr="00D4273C" w:rsidTr="000D3E36">
        <w:trPr>
          <w:trHeight w:val="567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690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689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897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534" w:type="pct"/>
            <w:vAlign w:val="center"/>
          </w:tcPr>
          <w:p w:rsidR="00441AE8" w:rsidRPr="00D4273C" w:rsidRDefault="00934DD8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,37</w:t>
            </w:r>
          </w:p>
        </w:tc>
      </w:tr>
      <w:tr w:rsidR="0003480E" w:rsidRPr="00D4273C" w:rsidTr="000D3E36">
        <w:trPr>
          <w:trHeight w:val="169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36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D3E36" w:rsidRPr="00D4273C" w:rsidTr="000D3E36">
        <w:trPr>
          <w:trHeight w:val="567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934DD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  <w:tc>
          <w:tcPr>
            <w:tcW w:w="690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934DD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</w:tr>
      <w:tr w:rsidR="000D3E36" w:rsidRPr="00D4273C" w:rsidTr="000D3E36">
        <w:trPr>
          <w:trHeight w:val="1698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F12281" w:rsidRPr="00C8353E" w:rsidRDefault="00A92C59" w:rsidP="00C8353E">
      <w:pPr>
        <w:spacing w:before="0" w:after="0"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8353E">
        <w:rPr>
          <w:rFonts w:ascii="Times New Roman" w:hAnsi="Times New Roman"/>
          <w:sz w:val="24"/>
          <w:szCs w:val="24"/>
        </w:rPr>
        <w:t>Материалы в графической форме места расположения используемой акватории</w:t>
      </w:r>
    </w:p>
    <w:p w:rsidR="00F12281" w:rsidRDefault="00F12281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F12281" w:rsidRPr="00C8353E" w:rsidRDefault="00B05C83" w:rsidP="0068529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C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57950" cy="3917361"/>
            <wp:effectExtent l="19050" t="0" r="0" b="0"/>
            <wp:docPr id="1" name="Рисунок 1" descr="D:\работа\ВОДОПОЛЬЗОВАТЕЛИ\Азовпортофлот\на печать\на печать от Глобуса\на печать\скоордина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ВОДОПОЛЬЗОВАТЕЛИ\Азовпортофлот\на печать\на печать от Глобуса\на печать\скоординатам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53" cy="391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83" w:rsidRDefault="00B05C83" w:rsidP="00C8353E">
      <w:pPr>
        <w:widowControl/>
        <w:adjustRightInd/>
        <w:spacing w:before="0" w:after="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C8353E" w:rsidRPr="00C8353E" w:rsidRDefault="00C8353E" w:rsidP="005D2976">
      <w:pPr>
        <w:widowControl/>
        <w:adjustRightInd/>
        <w:spacing w:before="0" w:after="0" w:line="240" w:lineRule="auto"/>
        <w:ind w:left="0" w:firstLine="0"/>
        <w:contextualSpacing/>
        <w:jc w:val="center"/>
        <w:rPr>
          <w:sz w:val="24"/>
          <w:szCs w:val="24"/>
        </w:rPr>
      </w:pPr>
      <w:r w:rsidRPr="00C8353E">
        <w:rPr>
          <w:rFonts w:ascii="Times New Roman" w:hAnsi="Times New Roman"/>
          <w:sz w:val="24"/>
          <w:szCs w:val="24"/>
        </w:rPr>
        <w:t xml:space="preserve">Географические координаты выполнены в системе координат </w:t>
      </w:r>
      <w:r w:rsidRPr="00C8353E">
        <w:rPr>
          <w:rFonts w:ascii="Times New Roman" w:hAnsi="Times New Roman"/>
          <w:sz w:val="24"/>
          <w:szCs w:val="24"/>
          <w:lang w:val="en-US"/>
        </w:rPr>
        <w:t>WGS</w:t>
      </w:r>
      <w:r w:rsidRPr="00C8353E">
        <w:rPr>
          <w:rFonts w:ascii="Times New Roman" w:hAnsi="Times New Roman"/>
          <w:sz w:val="24"/>
          <w:szCs w:val="24"/>
        </w:rPr>
        <w:t>-84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  <w:sectPr w:rsidR="00685293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7114D9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93"/>
        <w:gridCol w:w="680"/>
        <w:gridCol w:w="2140"/>
        <w:gridCol w:w="541"/>
        <w:gridCol w:w="1022"/>
        <w:gridCol w:w="333"/>
        <w:gridCol w:w="1539"/>
        <w:gridCol w:w="472"/>
        <w:gridCol w:w="2065"/>
        <w:gridCol w:w="665"/>
        <w:gridCol w:w="387"/>
        <w:gridCol w:w="644"/>
        <w:gridCol w:w="774"/>
        <w:gridCol w:w="257"/>
        <w:gridCol w:w="804"/>
        <w:gridCol w:w="692"/>
        <w:gridCol w:w="272"/>
        <w:gridCol w:w="768"/>
        <w:gridCol w:w="27"/>
        <w:gridCol w:w="940"/>
      </w:tblGrid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53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верск</w:t>
            </w:r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й Донец до устья без </w:t>
            </w:r>
            <w:proofErr w:type="spellStart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Сал 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B84287" w:rsidRDefault="00B84287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lastRenderedPageBreak/>
        <w:t>Отчет "1.10-гвр: Водные объекты. Список пунктов наблюдения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p w:rsidR="009F6E9A" w:rsidRDefault="009F6E9A" w:rsidP="007114D9">
      <w:pPr>
        <w:pStyle w:val="ab"/>
        <w:ind w:hanging="5"/>
        <w:jc w:val="both"/>
        <w:rPr>
          <w:rFonts w:ascii="Times New Roman" w:hAnsi="Times New Roman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866"/>
        <w:gridCol w:w="1134"/>
        <w:gridCol w:w="1134"/>
        <w:gridCol w:w="992"/>
        <w:gridCol w:w="992"/>
        <w:gridCol w:w="851"/>
        <w:gridCol w:w="992"/>
        <w:gridCol w:w="1134"/>
        <w:gridCol w:w="992"/>
        <w:gridCol w:w="851"/>
        <w:gridCol w:w="850"/>
        <w:gridCol w:w="993"/>
        <w:gridCol w:w="992"/>
        <w:gridCol w:w="850"/>
        <w:gridCol w:w="993"/>
        <w:gridCol w:w="850"/>
      </w:tblGrid>
      <w:tr w:rsidR="00D76C6F" w:rsidRPr="00D76C6F" w:rsidTr="00BB1ABF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ный объект - пункт наблюд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истика поста</w:t>
            </w:r>
          </w:p>
        </w:tc>
        <w:tc>
          <w:tcPr>
            <w:tcW w:w="94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ы, за которые приводятся данны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ста</w:t>
            </w:r>
          </w:p>
        </w:tc>
      </w:tr>
      <w:tr w:rsidR="00BB1ABF" w:rsidRPr="00D76C6F" w:rsidTr="00BB1ABF">
        <w:trPr>
          <w:trHeight w:val="165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 (географические координаты, населенный пун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сота "0" графика </w:t>
            </w:r>
            <w:proofErr w:type="spell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поста</w:t>
            </w:r>
            <w:proofErr w:type="spellEnd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м, </w:t>
            </w:r>
            <w:proofErr w:type="spell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арактер </w:t>
            </w:r>
            <w:proofErr w:type="spell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ровни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е и </w:t>
            </w:r>
            <w:proofErr w:type="gram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арактер </w:t>
            </w:r>
            <w:proofErr w:type="spell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 </w:t>
            </w:r>
            <w:proofErr w:type="spell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ьные</w:t>
            </w:r>
            <w:proofErr w:type="spellEnd"/>
            <w:proofErr w:type="gramEnd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воды и слои стока дождевых павод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ые расходы воды и слои стока за половод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едовые я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лщина ль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мпература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и сток взвешенных на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хи</w:t>
            </w:r>
            <w:proofErr w:type="spellEnd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био</w:t>
            </w:r>
            <w:proofErr w:type="spellEnd"/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огия</w:t>
            </w:r>
            <w:proofErr w:type="gramEnd"/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B1ABF" w:rsidRPr="00D76C6F" w:rsidTr="00BB1ABF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BB1ABF" w:rsidRPr="00D76C6F" w:rsidTr="00BB1ABF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 - г.Акс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с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-0.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420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9-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78808</w:t>
            </w:r>
          </w:p>
        </w:tc>
      </w:tr>
      <w:tr w:rsidR="00BB1ABF" w:rsidRPr="00D76C6F" w:rsidTr="00BB1A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 - г.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ов-на-Д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-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421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9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78810</w:t>
            </w:r>
          </w:p>
        </w:tc>
      </w:tr>
      <w:tr w:rsidR="00BB1ABF" w:rsidRPr="00D76C6F" w:rsidTr="00BB1AB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н - </w:t>
            </w:r>
            <w:proofErr w:type="spellStart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д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до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378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8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8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8-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6F" w:rsidRPr="00D76C6F" w:rsidRDefault="00D76C6F" w:rsidP="00D76C6F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76C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78801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843"/>
        <w:gridCol w:w="992"/>
        <w:gridCol w:w="2552"/>
        <w:gridCol w:w="850"/>
        <w:gridCol w:w="1843"/>
        <w:gridCol w:w="1984"/>
        <w:gridCol w:w="1560"/>
        <w:gridCol w:w="1275"/>
        <w:gridCol w:w="1276"/>
      </w:tblGrid>
      <w:tr w:rsidR="00B84287" w:rsidRPr="00B84287" w:rsidTr="00B84287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DF2E4C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</w:t>
            </w:r>
            <w:r w:rsidR="00B84287"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с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ка (временный водоток) - пункт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стояние, </w:t>
            </w:r>
            <w:proofErr w:type="gramStart"/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клон реки, %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ной площади, км</w:t>
            </w:r>
            <w:proofErr w:type="gramStart"/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 ной площади, </w:t>
            </w:r>
            <w:proofErr w:type="gramStart"/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 ной площади,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устота речной сети, км/км</w:t>
            </w:r>
            <w:proofErr w:type="gramStart"/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</w:tr>
      <w:tr w:rsidR="00B84287" w:rsidRPr="00B84287" w:rsidTr="00B84287">
        <w:trPr>
          <w:trHeight w:val="63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 исто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 наиболее удаленной точки р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-взвешен</w:t>
            </w: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84287" w:rsidRPr="00B84287" w:rsidTr="00B84287">
        <w:trPr>
          <w:trHeight w:val="1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84287" w:rsidRPr="00B84287" w:rsidTr="00B84287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 - г.Акс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0.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0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</w:tr>
      <w:tr w:rsidR="00B84287" w:rsidRPr="00B84287" w:rsidTr="00B84287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 - г.Ростов-на-Д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6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</w:tr>
      <w:tr w:rsidR="00B84287" w:rsidRPr="00B84287" w:rsidTr="00B84287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н - </w:t>
            </w:r>
            <w:proofErr w:type="spellStart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до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9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87" w:rsidRPr="00B84287" w:rsidRDefault="00B84287" w:rsidP="00B8428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2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</w:tr>
    </w:tbl>
    <w:p w:rsidR="00DF2E4C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</w:p>
    <w:p w:rsidR="00B84287" w:rsidRPr="00CC184B" w:rsidRDefault="00B84287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Год: </w:t>
      </w:r>
      <w:r w:rsidR="00532840">
        <w:rPr>
          <w:rFonts w:ascii="Times New Roman" w:hAnsi="Times New Roman"/>
        </w:rPr>
        <w:t>2014</w:t>
      </w:r>
      <w:r w:rsidRPr="00CC184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3700" w:type="dxa"/>
        <w:tblInd w:w="93" w:type="dxa"/>
        <w:tblLook w:val="04A0"/>
      </w:tblPr>
      <w:tblGrid>
        <w:gridCol w:w="1418"/>
        <w:gridCol w:w="913"/>
        <w:gridCol w:w="908"/>
        <w:gridCol w:w="913"/>
        <w:gridCol w:w="697"/>
        <w:gridCol w:w="837"/>
        <w:gridCol w:w="637"/>
        <w:gridCol w:w="913"/>
        <w:gridCol w:w="727"/>
        <w:gridCol w:w="800"/>
        <w:gridCol w:w="561"/>
        <w:gridCol w:w="800"/>
        <w:gridCol w:w="847"/>
        <w:gridCol w:w="807"/>
        <w:gridCol w:w="561"/>
        <w:gridCol w:w="800"/>
        <w:gridCol w:w="561"/>
      </w:tblGrid>
      <w:tr w:rsidR="00532840" w:rsidRPr="00532840" w:rsidTr="00532840">
        <w:trPr>
          <w:trHeight w:val="795"/>
        </w:trPr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6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ысший уровень</w:t>
            </w:r>
          </w:p>
        </w:tc>
        <w:tc>
          <w:tcPr>
            <w:tcW w:w="29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зший уровень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 начала осеннего ледохода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мплитуда колебаний уровня, </w:t>
            </w:r>
            <w:proofErr w:type="gramStart"/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</w:tr>
      <w:tr w:rsidR="00532840" w:rsidRPr="00532840" w:rsidTr="00532840">
        <w:trPr>
          <w:trHeight w:val="720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год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а весеннего разрушения льда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етне-осеннего периода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а ледостава (до весеннего разрушения льда)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имний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а открытого русла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  <w:tr w:rsidR="00532840" w:rsidRPr="00532840" w:rsidTr="00532840">
        <w:trPr>
          <w:trHeight w:val="390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32840" w:rsidRPr="00532840" w:rsidTr="00532840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32840" w:rsidRPr="00532840" w:rsidTr="00532840">
        <w:trPr>
          <w:trHeight w:val="390"/>
        </w:trPr>
        <w:tc>
          <w:tcPr>
            <w:tcW w:w="1370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78808 р</w:t>
            </w:r>
            <w:proofErr w:type="gramStart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 - г.Аксай (-0.83 м, БС)</w:t>
            </w:r>
          </w:p>
        </w:tc>
      </w:tr>
      <w:tr w:rsidR="00532840" w:rsidRPr="00532840" w:rsidTr="00532840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9.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1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11.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2840" w:rsidRPr="00532840" w:rsidTr="00532840">
        <w:trPr>
          <w:trHeight w:val="375"/>
        </w:trPr>
        <w:tc>
          <w:tcPr>
            <w:tcW w:w="1370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78810 р</w:t>
            </w:r>
            <w:proofErr w:type="gramStart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 - г.Ростов-на-Дону (-0.09 м, БС)</w:t>
            </w:r>
          </w:p>
        </w:tc>
      </w:tr>
      <w:tr w:rsidR="00532840" w:rsidRPr="00532840" w:rsidTr="00532840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9.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32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11.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2840" w:rsidRPr="00532840" w:rsidTr="00532840">
        <w:trPr>
          <w:trHeight w:val="420"/>
        </w:trPr>
        <w:tc>
          <w:tcPr>
            <w:tcW w:w="1370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78801 р</w:t>
            </w:r>
            <w:proofErr w:type="gramStart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н - </w:t>
            </w:r>
            <w:proofErr w:type="spellStart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дорская (1.21 м, БС)</w:t>
            </w:r>
          </w:p>
        </w:tc>
      </w:tr>
      <w:tr w:rsidR="00532840" w:rsidRPr="00532840" w:rsidTr="00532840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.02.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8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11.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40" w:rsidRPr="00532840" w:rsidRDefault="00532840" w:rsidP="0053284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28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9F6E9A" w:rsidRDefault="009F6E9A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  <w:sectPr w:rsidR="009F6E9A" w:rsidSect="009F6E9A">
          <w:footerReference w:type="even" r:id="rId12"/>
          <w:footerReference w:type="default" r:id="rId13"/>
          <w:pgSz w:w="16838" w:h="11906" w:orient="landscape"/>
          <w:pgMar w:top="1134" w:right="709" w:bottom="851" w:left="1134" w:header="709" w:footer="709" w:gutter="0"/>
          <w:cols w:space="708"/>
          <w:titlePg/>
          <w:docGrid w:linePitch="360"/>
        </w:sect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384495" w:rsidRDefault="00696958" w:rsidP="00D704B0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ок акватории </w:t>
            </w:r>
            <w:r w:rsidR="00384495" w:rsidRPr="00384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. </w:t>
            </w:r>
            <w:r w:rsidR="00384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384495" w:rsidRPr="00384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морского порта </w:t>
            </w:r>
            <w:r w:rsid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в</w:t>
            </w:r>
            <w:r w:rsidR="00384495" w:rsidRPr="00384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696958" w:rsidRDefault="00696958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696958">
              <w:rPr>
                <w:rFonts w:ascii="Times New Roman" w:hAnsi="Times New Roman"/>
                <w:sz w:val="20"/>
                <w:szCs w:val="20"/>
              </w:rPr>
              <w:t xml:space="preserve">использование участка акватории </w:t>
            </w:r>
            <w:r w:rsidRPr="00696958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для </w:t>
            </w:r>
            <w:r w:rsidRPr="00696958">
              <w:rPr>
                <w:rFonts w:ascii="Times New Roman" w:hAnsi="Times New Roman"/>
                <w:bCs/>
                <w:sz w:val="20"/>
                <w:szCs w:val="20"/>
              </w:rPr>
              <w:t>размещения плавательных средств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  <w:p w:rsidR="00F56B2E" w:rsidRPr="00F56B2E" w:rsidRDefault="00F56B2E" w:rsidP="00F56B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56B2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совместное водопользовани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  <w:p w:rsidR="00F56B2E" w:rsidRPr="00F56B2E" w:rsidRDefault="00F56B2E" w:rsidP="00D704B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F56B2E">
              <w:rPr>
                <w:rFonts w:ascii="Times New Roman" w:hAnsi="Times New Roman"/>
                <w:bCs/>
                <w:sz w:val="20"/>
                <w:szCs w:val="20"/>
              </w:rPr>
              <w:t>без забора (изъятия) водных ресурсов из</w:t>
            </w:r>
            <w:r w:rsidRPr="00F56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Pr="00F56B2E">
              <w:rPr>
                <w:rFonts w:ascii="Times New Roman" w:hAnsi="Times New Roman"/>
                <w:sz w:val="20"/>
                <w:szCs w:val="20"/>
              </w:rPr>
              <w:t xml:space="preserve"> акватории р. Дон в границах акватории </w:t>
            </w:r>
            <w:r w:rsidR="00D704B0">
              <w:rPr>
                <w:rFonts w:ascii="Times New Roman" w:hAnsi="Times New Roman"/>
                <w:sz w:val="20"/>
                <w:szCs w:val="20"/>
              </w:rPr>
              <w:t>м</w:t>
            </w:r>
            <w:r w:rsidRPr="00F56B2E">
              <w:rPr>
                <w:rFonts w:ascii="Times New Roman" w:hAnsi="Times New Roman"/>
                <w:sz w:val="20"/>
                <w:szCs w:val="20"/>
              </w:rPr>
              <w:t xml:space="preserve">орского порта </w:t>
            </w:r>
            <w:r w:rsidR="00D704B0">
              <w:rPr>
                <w:rFonts w:ascii="Times New Roman" w:hAnsi="Times New Roman"/>
                <w:sz w:val="20"/>
                <w:szCs w:val="20"/>
              </w:rPr>
              <w:t>Азов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F56B2E" w:rsidRDefault="00F56B2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й бассейновый округ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F56B2E" w:rsidRDefault="00F56B2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F56B2E" w:rsidRDefault="00F56B2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2E">
              <w:rPr>
                <w:rFonts w:ascii="Times New Roman" w:hAnsi="Times New Roman"/>
                <w:sz w:val="20"/>
                <w:szCs w:val="20"/>
              </w:rPr>
              <w:t>05.01.05 - Дон ниже впадения Северского Донца</w:t>
            </w:r>
            <w:r w:rsidRPr="00F56B2E">
              <w:rPr>
                <w:rStyle w:val="af"/>
                <w:rFonts w:ascii="Times New Roman" w:eastAsia="Calibri" w:hAnsi="Times New Roman"/>
                <w:b w:val="0"/>
                <w:sz w:val="20"/>
                <w:szCs w:val="20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F56B2E" w:rsidRDefault="00F56B2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2E">
              <w:rPr>
                <w:rFonts w:ascii="Times New Roman" w:hAnsi="Times New Roman"/>
                <w:sz w:val="20"/>
                <w:szCs w:val="20"/>
              </w:rPr>
              <w:t>05.01.05.009  Дон от впадения р</w:t>
            </w:r>
            <w:proofErr w:type="gramStart"/>
            <w:r w:rsidRPr="00F56B2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56B2E">
              <w:rPr>
                <w:rFonts w:ascii="Times New Roman" w:hAnsi="Times New Roman"/>
                <w:sz w:val="20"/>
                <w:szCs w:val="20"/>
              </w:rPr>
              <w:t xml:space="preserve">еверский Донец до устья без </w:t>
            </w:r>
            <w:proofErr w:type="spellStart"/>
            <w:r w:rsidRPr="00F56B2E"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  <w:r w:rsidRPr="00F56B2E">
              <w:rPr>
                <w:rFonts w:ascii="Times New Roman" w:hAnsi="Times New Roman"/>
                <w:sz w:val="20"/>
                <w:szCs w:val="20"/>
              </w:rPr>
              <w:t>. Сал и Маныч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C424DE" w:rsidRDefault="00C424DE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u w:val="single"/>
                <w:lang w:eastAsia="ru-RU"/>
              </w:rPr>
            </w:pPr>
            <w:r w:rsidRPr="00C424DE">
              <w:rPr>
                <w:rFonts w:ascii="Times New Roman" w:hAnsi="Times New Roman"/>
                <w:sz w:val="20"/>
                <w:szCs w:val="20"/>
              </w:rPr>
              <w:t>на промежутке 45,9-46,0 км от устья р. Дон в границах Морского порта  Ростова-на-Дону, левый берег (между просп. Ворошиловский и заливом «Ковш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D704B0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,0 </w:t>
            </w:r>
            <w:r w:rsidR="00C67139"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r w:rsidR="00C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  <w:p w:rsidR="00C67139" w:rsidRPr="00A51C27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°6´59,06˝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°23´43,88˝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°7´1,05˝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°23´43,76˝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°7´1,07˝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°23´45,20˝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C67139" w:rsidRDefault="00C67139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C67139" w:rsidRDefault="00C67139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°6´59,71˝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°23´45,30˝</w:t>
            </w:r>
          </w:p>
        </w:tc>
      </w:tr>
      <w:tr w:rsidR="00D704B0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Default="00D704B0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Default="00D704B0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°6´59,69˝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°23´44,85˝</w:t>
            </w:r>
          </w:p>
        </w:tc>
      </w:tr>
      <w:tr w:rsidR="00D704B0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Default="00D704B0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Default="00D704B0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°6´59,06˝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0" w:rsidRPr="00D704B0" w:rsidRDefault="00D704B0" w:rsidP="00C67139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0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°23´44,86˝</w:t>
            </w: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D704B0" w:rsidRPr="00D704B0" w:rsidRDefault="00D704B0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D704B0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</w:t>
            </w:r>
            <w:r w:rsidR="005D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="00D7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  <w:p w:rsidR="005D4DC2" w:rsidRPr="00A51C27" w:rsidRDefault="005D4DC2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5D4DC2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/-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5D4DC2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5D4DC2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5D4DC2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5 Географические координаты земельного участка водопользователя (при наличии) в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елах водоохранной зоны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C65466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  <w:p w:rsidR="00C65466" w:rsidRPr="00A51C27" w:rsidRDefault="00C65466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4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 Сведения представляются непосредственно или направляются по почте письмом с 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  <w:p w:rsidR="008D69BA" w:rsidRPr="00A51C27" w:rsidRDefault="008D69BA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6" o:title=""/>
          </v:shape>
          <o:OLEObject Type="Embed" ProgID="Word.Document.8" ShapeID="_x0000_i1025" DrawAspect="Content" ObjectID="_1545569070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5D2976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76115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C13A61" w:rsidRDefault="00C13A61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3A61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0B" w:rsidRDefault="001B740B">
      <w:pPr>
        <w:spacing w:before="0" w:after="0" w:line="240" w:lineRule="auto"/>
      </w:pPr>
      <w:r>
        <w:separator/>
      </w:r>
    </w:p>
  </w:endnote>
  <w:endnote w:type="continuationSeparator" w:id="1">
    <w:p w:rsidR="001B740B" w:rsidRDefault="001B74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0B" w:rsidRDefault="0027611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74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40B" w:rsidRDefault="001B740B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0B" w:rsidRDefault="001B740B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0B" w:rsidRDefault="001B740B">
      <w:pPr>
        <w:spacing w:before="0" w:after="0" w:line="240" w:lineRule="auto"/>
      </w:pPr>
      <w:r>
        <w:separator/>
      </w:r>
    </w:p>
  </w:footnote>
  <w:footnote w:type="continuationSeparator" w:id="1">
    <w:p w:rsidR="001B740B" w:rsidRDefault="001B74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160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3DFA"/>
    <w:rsid w:val="000C5A80"/>
    <w:rsid w:val="000D1BA0"/>
    <w:rsid w:val="000D2D96"/>
    <w:rsid w:val="000D3E3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2232"/>
    <w:rsid w:val="00130AEB"/>
    <w:rsid w:val="0013290E"/>
    <w:rsid w:val="001337A1"/>
    <w:rsid w:val="00133D3C"/>
    <w:rsid w:val="00134870"/>
    <w:rsid w:val="00135657"/>
    <w:rsid w:val="00144EA8"/>
    <w:rsid w:val="00145441"/>
    <w:rsid w:val="0014639F"/>
    <w:rsid w:val="00147888"/>
    <w:rsid w:val="00147FAB"/>
    <w:rsid w:val="00150F8B"/>
    <w:rsid w:val="00151124"/>
    <w:rsid w:val="00151CF2"/>
    <w:rsid w:val="001522C3"/>
    <w:rsid w:val="00152F34"/>
    <w:rsid w:val="001564A1"/>
    <w:rsid w:val="00157CB4"/>
    <w:rsid w:val="00162135"/>
    <w:rsid w:val="001712D4"/>
    <w:rsid w:val="00175A9E"/>
    <w:rsid w:val="0017715A"/>
    <w:rsid w:val="001771B9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FE7"/>
    <w:rsid w:val="001B6468"/>
    <w:rsid w:val="001B740B"/>
    <w:rsid w:val="001C5316"/>
    <w:rsid w:val="001D060F"/>
    <w:rsid w:val="001D273B"/>
    <w:rsid w:val="001D42A4"/>
    <w:rsid w:val="001D4EDE"/>
    <w:rsid w:val="001D69CA"/>
    <w:rsid w:val="001E1EE2"/>
    <w:rsid w:val="001E23E6"/>
    <w:rsid w:val="001E4B90"/>
    <w:rsid w:val="001E5788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B6B"/>
    <w:rsid w:val="00230CF7"/>
    <w:rsid w:val="00232164"/>
    <w:rsid w:val="00241E95"/>
    <w:rsid w:val="00243189"/>
    <w:rsid w:val="0024388D"/>
    <w:rsid w:val="00243B53"/>
    <w:rsid w:val="002451DD"/>
    <w:rsid w:val="00254137"/>
    <w:rsid w:val="002542B2"/>
    <w:rsid w:val="00256D93"/>
    <w:rsid w:val="00262312"/>
    <w:rsid w:val="00263245"/>
    <w:rsid w:val="002645D2"/>
    <w:rsid w:val="00266880"/>
    <w:rsid w:val="00272C4F"/>
    <w:rsid w:val="0027529F"/>
    <w:rsid w:val="00276115"/>
    <w:rsid w:val="00277097"/>
    <w:rsid w:val="00280733"/>
    <w:rsid w:val="00281EAB"/>
    <w:rsid w:val="0028277E"/>
    <w:rsid w:val="00283720"/>
    <w:rsid w:val="00284232"/>
    <w:rsid w:val="00286AE3"/>
    <w:rsid w:val="00287A6F"/>
    <w:rsid w:val="0029342F"/>
    <w:rsid w:val="002937B4"/>
    <w:rsid w:val="00294D19"/>
    <w:rsid w:val="00294E77"/>
    <w:rsid w:val="0029505E"/>
    <w:rsid w:val="002954E5"/>
    <w:rsid w:val="00295F3F"/>
    <w:rsid w:val="002A0094"/>
    <w:rsid w:val="002A069A"/>
    <w:rsid w:val="002A1DA2"/>
    <w:rsid w:val="002A3736"/>
    <w:rsid w:val="002A4417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D79CA"/>
    <w:rsid w:val="002E2155"/>
    <w:rsid w:val="002E76E8"/>
    <w:rsid w:val="002F4CD7"/>
    <w:rsid w:val="002F77A1"/>
    <w:rsid w:val="00300032"/>
    <w:rsid w:val="003003D0"/>
    <w:rsid w:val="00306434"/>
    <w:rsid w:val="00307462"/>
    <w:rsid w:val="00311718"/>
    <w:rsid w:val="00317076"/>
    <w:rsid w:val="00330837"/>
    <w:rsid w:val="00331872"/>
    <w:rsid w:val="00333D9F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2BD4"/>
    <w:rsid w:val="0036448B"/>
    <w:rsid w:val="003650A2"/>
    <w:rsid w:val="003673C1"/>
    <w:rsid w:val="00372236"/>
    <w:rsid w:val="00372494"/>
    <w:rsid w:val="00375AB4"/>
    <w:rsid w:val="00377CFA"/>
    <w:rsid w:val="00381BEC"/>
    <w:rsid w:val="00383034"/>
    <w:rsid w:val="00384495"/>
    <w:rsid w:val="0038563C"/>
    <w:rsid w:val="00385C71"/>
    <w:rsid w:val="003863B8"/>
    <w:rsid w:val="00387580"/>
    <w:rsid w:val="003910E0"/>
    <w:rsid w:val="003944C7"/>
    <w:rsid w:val="0039663C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B7CF7"/>
    <w:rsid w:val="003C3142"/>
    <w:rsid w:val="003C3F6A"/>
    <w:rsid w:val="003D0E45"/>
    <w:rsid w:val="003E083F"/>
    <w:rsid w:val="003E0B99"/>
    <w:rsid w:val="003E3E59"/>
    <w:rsid w:val="003F2133"/>
    <w:rsid w:val="003F5C43"/>
    <w:rsid w:val="003F6E2C"/>
    <w:rsid w:val="003F6FBD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1036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08DF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2840"/>
    <w:rsid w:val="00533933"/>
    <w:rsid w:val="00535189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6670F"/>
    <w:rsid w:val="0057021A"/>
    <w:rsid w:val="00572EF0"/>
    <w:rsid w:val="005732B4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4F4E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B7E44"/>
    <w:rsid w:val="005C5997"/>
    <w:rsid w:val="005C7E78"/>
    <w:rsid w:val="005D2976"/>
    <w:rsid w:val="005D4DC2"/>
    <w:rsid w:val="005D53C0"/>
    <w:rsid w:val="005D5B56"/>
    <w:rsid w:val="005D5DFD"/>
    <w:rsid w:val="005D731D"/>
    <w:rsid w:val="005D7931"/>
    <w:rsid w:val="005D7948"/>
    <w:rsid w:val="005E6008"/>
    <w:rsid w:val="005F3C58"/>
    <w:rsid w:val="005F5527"/>
    <w:rsid w:val="005F79EA"/>
    <w:rsid w:val="005F7C53"/>
    <w:rsid w:val="00602797"/>
    <w:rsid w:val="00605C18"/>
    <w:rsid w:val="00606C93"/>
    <w:rsid w:val="00610D27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62811"/>
    <w:rsid w:val="006701B4"/>
    <w:rsid w:val="00671AD9"/>
    <w:rsid w:val="0067624D"/>
    <w:rsid w:val="006764C1"/>
    <w:rsid w:val="00684270"/>
    <w:rsid w:val="00685293"/>
    <w:rsid w:val="00685AC6"/>
    <w:rsid w:val="0069337D"/>
    <w:rsid w:val="0069408B"/>
    <w:rsid w:val="00694FE2"/>
    <w:rsid w:val="00696958"/>
    <w:rsid w:val="006A1E1A"/>
    <w:rsid w:val="006A205B"/>
    <w:rsid w:val="006A2A25"/>
    <w:rsid w:val="006A4EF4"/>
    <w:rsid w:val="006A56B9"/>
    <w:rsid w:val="006A5730"/>
    <w:rsid w:val="006A57B4"/>
    <w:rsid w:val="006A5BEF"/>
    <w:rsid w:val="006A5BF0"/>
    <w:rsid w:val="006A61D8"/>
    <w:rsid w:val="006A6B20"/>
    <w:rsid w:val="006B3D8E"/>
    <w:rsid w:val="006B47C9"/>
    <w:rsid w:val="006B63B4"/>
    <w:rsid w:val="006C1F50"/>
    <w:rsid w:val="006C2F9E"/>
    <w:rsid w:val="006C3DD7"/>
    <w:rsid w:val="006C4254"/>
    <w:rsid w:val="006C774A"/>
    <w:rsid w:val="006D1ACF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293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1B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859ED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1A2F"/>
    <w:rsid w:val="007D3C07"/>
    <w:rsid w:val="007D6678"/>
    <w:rsid w:val="007D6C56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20E"/>
    <w:rsid w:val="00812B65"/>
    <w:rsid w:val="0081315F"/>
    <w:rsid w:val="00815B8E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66068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2C7D"/>
    <w:rsid w:val="008C4340"/>
    <w:rsid w:val="008C4FD6"/>
    <w:rsid w:val="008D07EB"/>
    <w:rsid w:val="008D0ACB"/>
    <w:rsid w:val="008D2F1F"/>
    <w:rsid w:val="008D419B"/>
    <w:rsid w:val="008D69BA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4B8"/>
    <w:rsid w:val="00913D29"/>
    <w:rsid w:val="009165FF"/>
    <w:rsid w:val="009177F2"/>
    <w:rsid w:val="0092048C"/>
    <w:rsid w:val="00921BF9"/>
    <w:rsid w:val="009244BF"/>
    <w:rsid w:val="009266D0"/>
    <w:rsid w:val="009275C1"/>
    <w:rsid w:val="00930622"/>
    <w:rsid w:val="00934326"/>
    <w:rsid w:val="00934772"/>
    <w:rsid w:val="00934ADC"/>
    <w:rsid w:val="00934DD8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09"/>
    <w:rsid w:val="00975A5A"/>
    <w:rsid w:val="00976705"/>
    <w:rsid w:val="00977CD2"/>
    <w:rsid w:val="00984498"/>
    <w:rsid w:val="00984809"/>
    <w:rsid w:val="0098489A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E190E"/>
    <w:rsid w:val="009E3818"/>
    <w:rsid w:val="009E5124"/>
    <w:rsid w:val="009E7A48"/>
    <w:rsid w:val="009F1C25"/>
    <w:rsid w:val="009F3118"/>
    <w:rsid w:val="009F5C07"/>
    <w:rsid w:val="009F6E9A"/>
    <w:rsid w:val="009F76AD"/>
    <w:rsid w:val="00A013BD"/>
    <w:rsid w:val="00A01473"/>
    <w:rsid w:val="00A01D3F"/>
    <w:rsid w:val="00A02EEE"/>
    <w:rsid w:val="00A03295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367FD"/>
    <w:rsid w:val="00A425E3"/>
    <w:rsid w:val="00A46235"/>
    <w:rsid w:val="00A519FA"/>
    <w:rsid w:val="00A51B59"/>
    <w:rsid w:val="00A51C27"/>
    <w:rsid w:val="00A54715"/>
    <w:rsid w:val="00A556C2"/>
    <w:rsid w:val="00A57583"/>
    <w:rsid w:val="00A62A81"/>
    <w:rsid w:val="00A62C2F"/>
    <w:rsid w:val="00A62EEF"/>
    <w:rsid w:val="00A65BAB"/>
    <w:rsid w:val="00A71867"/>
    <w:rsid w:val="00A726B9"/>
    <w:rsid w:val="00A76B66"/>
    <w:rsid w:val="00A76DFD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5CDF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5C83"/>
    <w:rsid w:val="00B065F9"/>
    <w:rsid w:val="00B06FCB"/>
    <w:rsid w:val="00B07E06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50D01"/>
    <w:rsid w:val="00B570BA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3E0F"/>
    <w:rsid w:val="00B84287"/>
    <w:rsid w:val="00B84D44"/>
    <w:rsid w:val="00B84F16"/>
    <w:rsid w:val="00B85109"/>
    <w:rsid w:val="00B87299"/>
    <w:rsid w:val="00B9151B"/>
    <w:rsid w:val="00B96F83"/>
    <w:rsid w:val="00BA23E5"/>
    <w:rsid w:val="00BB1ABF"/>
    <w:rsid w:val="00BB3073"/>
    <w:rsid w:val="00BB5893"/>
    <w:rsid w:val="00BB67D7"/>
    <w:rsid w:val="00BC2002"/>
    <w:rsid w:val="00BC5A8F"/>
    <w:rsid w:val="00BC79ED"/>
    <w:rsid w:val="00BD39A2"/>
    <w:rsid w:val="00BD779F"/>
    <w:rsid w:val="00BE122E"/>
    <w:rsid w:val="00BE6370"/>
    <w:rsid w:val="00BE69BB"/>
    <w:rsid w:val="00BE7B8E"/>
    <w:rsid w:val="00BF1E8E"/>
    <w:rsid w:val="00BF2A72"/>
    <w:rsid w:val="00BF5DD2"/>
    <w:rsid w:val="00BF7086"/>
    <w:rsid w:val="00BF74C1"/>
    <w:rsid w:val="00C027F4"/>
    <w:rsid w:val="00C07B7A"/>
    <w:rsid w:val="00C10AD9"/>
    <w:rsid w:val="00C10F9A"/>
    <w:rsid w:val="00C125BD"/>
    <w:rsid w:val="00C1335D"/>
    <w:rsid w:val="00C13A61"/>
    <w:rsid w:val="00C16A7C"/>
    <w:rsid w:val="00C17DBE"/>
    <w:rsid w:val="00C2051D"/>
    <w:rsid w:val="00C208E1"/>
    <w:rsid w:val="00C21A1F"/>
    <w:rsid w:val="00C22310"/>
    <w:rsid w:val="00C22B28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4DE"/>
    <w:rsid w:val="00C42CE4"/>
    <w:rsid w:val="00C43040"/>
    <w:rsid w:val="00C44FFD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65466"/>
    <w:rsid w:val="00C67139"/>
    <w:rsid w:val="00C710FA"/>
    <w:rsid w:val="00C76315"/>
    <w:rsid w:val="00C8353E"/>
    <w:rsid w:val="00C850B6"/>
    <w:rsid w:val="00C86F1B"/>
    <w:rsid w:val="00C875CD"/>
    <w:rsid w:val="00C9059B"/>
    <w:rsid w:val="00C9253E"/>
    <w:rsid w:val="00C93CCF"/>
    <w:rsid w:val="00C948DF"/>
    <w:rsid w:val="00C94E84"/>
    <w:rsid w:val="00C9517C"/>
    <w:rsid w:val="00CA41AA"/>
    <w:rsid w:val="00CA5CE2"/>
    <w:rsid w:val="00CA7494"/>
    <w:rsid w:val="00CB276A"/>
    <w:rsid w:val="00CB3484"/>
    <w:rsid w:val="00CB4BF0"/>
    <w:rsid w:val="00CB7199"/>
    <w:rsid w:val="00CC0B41"/>
    <w:rsid w:val="00CC1752"/>
    <w:rsid w:val="00CC4739"/>
    <w:rsid w:val="00CC6171"/>
    <w:rsid w:val="00CC7236"/>
    <w:rsid w:val="00CC7C0B"/>
    <w:rsid w:val="00CD3851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273C"/>
    <w:rsid w:val="00D46E10"/>
    <w:rsid w:val="00D50B0C"/>
    <w:rsid w:val="00D512B7"/>
    <w:rsid w:val="00D522D5"/>
    <w:rsid w:val="00D55BDB"/>
    <w:rsid w:val="00D5721F"/>
    <w:rsid w:val="00D60D9B"/>
    <w:rsid w:val="00D65399"/>
    <w:rsid w:val="00D66513"/>
    <w:rsid w:val="00D704B0"/>
    <w:rsid w:val="00D70F74"/>
    <w:rsid w:val="00D750FD"/>
    <w:rsid w:val="00D76C6F"/>
    <w:rsid w:val="00D9579C"/>
    <w:rsid w:val="00D96C84"/>
    <w:rsid w:val="00DA01BE"/>
    <w:rsid w:val="00DA4683"/>
    <w:rsid w:val="00DA4A31"/>
    <w:rsid w:val="00DA5D86"/>
    <w:rsid w:val="00DB1EE4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E735F"/>
    <w:rsid w:val="00DF13D0"/>
    <w:rsid w:val="00DF2E4C"/>
    <w:rsid w:val="00DF6B25"/>
    <w:rsid w:val="00DF749D"/>
    <w:rsid w:val="00E00D34"/>
    <w:rsid w:val="00E012AB"/>
    <w:rsid w:val="00E01FA3"/>
    <w:rsid w:val="00E03E6F"/>
    <w:rsid w:val="00E05338"/>
    <w:rsid w:val="00E0636E"/>
    <w:rsid w:val="00E06C0D"/>
    <w:rsid w:val="00E104A6"/>
    <w:rsid w:val="00E1683C"/>
    <w:rsid w:val="00E20F43"/>
    <w:rsid w:val="00E21F66"/>
    <w:rsid w:val="00E259AD"/>
    <w:rsid w:val="00E30AE0"/>
    <w:rsid w:val="00E33C8F"/>
    <w:rsid w:val="00E35A77"/>
    <w:rsid w:val="00E408BB"/>
    <w:rsid w:val="00E4275F"/>
    <w:rsid w:val="00E44844"/>
    <w:rsid w:val="00E44AC9"/>
    <w:rsid w:val="00E44AEA"/>
    <w:rsid w:val="00E47A4B"/>
    <w:rsid w:val="00E522AE"/>
    <w:rsid w:val="00E52F06"/>
    <w:rsid w:val="00E53A22"/>
    <w:rsid w:val="00E5515F"/>
    <w:rsid w:val="00E57043"/>
    <w:rsid w:val="00E5765B"/>
    <w:rsid w:val="00E57967"/>
    <w:rsid w:val="00E6583E"/>
    <w:rsid w:val="00E7579F"/>
    <w:rsid w:val="00E766DD"/>
    <w:rsid w:val="00E81E8D"/>
    <w:rsid w:val="00E86F30"/>
    <w:rsid w:val="00E9322E"/>
    <w:rsid w:val="00E93A4E"/>
    <w:rsid w:val="00E95376"/>
    <w:rsid w:val="00E962B8"/>
    <w:rsid w:val="00EA1EA6"/>
    <w:rsid w:val="00EB28E6"/>
    <w:rsid w:val="00EC0753"/>
    <w:rsid w:val="00EC1C59"/>
    <w:rsid w:val="00EC1D5B"/>
    <w:rsid w:val="00EC2756"/>
    <w:rsid w:val="00EC2C43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5CB9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061C"/>
    <w:rsid w:val="00F530F3"/>
    <w:rsid w:val="00F56957"/>
    <w:rsid w:val="00F56B2E"/>
    <w:rsid w:val="00F64D38"/>
    <w:rsid w:val="00F76D5A"/>
    <w:rsid w:val="00F8017E"/>
    <w:rsid w:val="00F8170D"/>
    <w:rsid w:val="00F82E25"/>
    <w:rsid w:val="00F8447E"/>
    <w:rsid w:val="00F8454C"/>
    <w:rsid w:val="00F86471"/>
    <w:rsid w:val="00F8652D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water@kpr.vladivostok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dbvu@ros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54B7-C2C8-4C37-967B-6523C19E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45</Pages>
  <Words>9505</Words>
  <Characters>68134</Characters>
  <Application>Microsoft Office Word</Application>
  <DocSecurity>0</DocSecurity>
  <Lines>56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748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76</cp:revision>
  <cp:lastPrinted>2017-01-09T13:17:00Z</cp:lastPrinted>
  <dcterms:created xsi:type="dcterms:W3CDTF">2015-06-04T08:26:00Z</dcterms:created>
  <dcterms:modified xsi:type="dcterms:W3CDTF">2017-01-10T12:58:00Z</dcterms:modified>
</cp:coreProperties>
</file>